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021" w:rsidRDefault="00255021" w:rsidP="00FD4438">
      <w:pPr>
        <w:autoSpaceDE w:val="0"/>
        <w:autoSpaceDN w:val="0"/>
      </w:pPr>
      <w:r>
        <w:rPr>
          <w:rFonts w:hint="eastAsia"/>
        </w:rPr>
        <w:t>別記様式</w:t>
      </w:r>
      <w:r w:rsidR="00D861BC">
        <w:rPr>
          <w:rFonts w:hint="eastAsia"/>
        </w:rPr>
        <w:t>（</w:t>
      </w:r>
      <w:r>
        <w:rPr>
          <w:rFonts w:hint="eastAsia"/>
        </w:rPr>
        <w:t>第９条関係</w:t>
      </w:r>
      <w:r w:rsidR="00D861BC">
        <w:rPr>
          <w:rFonts w:hint="eastAsia"/>
        </w:rPr>
        <w:t>）</w:t>
      </w:r>
    </w:p>
    <w:p w:rsidR="00255021" w:rsidRDefault="00255021" w:rsidP="00FD4438">
      <w:pPr>
        <w:autoSpaceDE w:val="0"/>
        <w:autoSpaceDN w:val="0"/>
        <w:jc w:val="center"/>
      </w:pPr>
      <w:r>
        <w:rPr>
          <w:rFonts w:hint="eastAsia"/>
        </w:rPr>
        <w:t>妊産婦</w:t>
      </w:r>
      <w:r w:rsidR="00470457">
        <w:rPr>
          <w:rFonts w:hint="eastAsia"/>
        </w:rPr>
        <w:t>等</w:t>
      </w:r>
      <w:r>
        <w:rPr>
          <w:rFonts w:hint="eastAsia"/>
        </w:rPr>
        <w:t>健康診査費助成金支給申請書</w:t>
      </w:r>
    </w:p>
    <w:p w:rsidR="00255021" w:rsidRDefault="00336752" w:rsidP="007C0C0D">
      <w:pPr>
        <w:autoSpaceDE w:val="0"/>
        <w:autoSpaceDN w:val="0"/>
        <w:ind w:right="241"/>
        <w:jc w:val="right"/>
      </w:pPr>
      <w:r>
        <w:rPr>
          <w:rFonts w:hint="eastAsia"/>
        </w:rPr>
        <w:t>令和</w:t>
      </w:r>
      <w:r w:rsidR="00373C24">
        <w:rPr>
          <w:rFonts w:hint="eastAsia"/>
        </w:rPr>
        <w:t xml:space="preserve">　</w:t>
      </w:r>
      <w:bookmarkStart w:id="0" w:name="_GoBack"/>
      <w:bookmarkEnd w:id="0"/>
      <w:r w:rsidR="007C0C0D">
        <w:rPr>
          <w:rFonts w:hint="eastAsia"/>
        </w:rPr>
        <w:t xml:space="preserve">　</w:t>
      </w:r>
      <w:r w:rsidR="00255021">
        <w:rPr>
          <w:rFonts w:hint="eastAsia"/>
        </w:rPr>
        <w:t xml:space="preserve">年　　月　　日　</w:t>
      </w:r>
    </w:p>
    <w:p w:rsidR="00255021" w:rsidRDefault="00255021" w:rsidP="00FD4438">
      <w:pPr>
        <w:autoSpaceDE w:val="0"/>
        <w:autoSpaceDN w:val="0"/>
      </w:pPr>
      <w:r>
        <w:rPr>
          <w:rFonts w:hint="eastAsia"/>
        </w:rPr>
        <w:t xml:space="preserve">　　（あて先）金沢市長　　　　　　　　</w:t>
      </w:r>
    </w:p>
    <w:p w:rsidR="002718DD" w:rsidRPr="00050CCB" w:rsidRDefault="00255021" w:rsidP="002718DD">
      <w:pPr>
        <w:autoSpaceDE w:val="0"/>
        <w:autoSpaceDN w:val="0"/>
        <w:ind w:right="964" w:firstLineChars="1862" w:firstLine="4486"/>
        <w:rPr>
          <w:rFonts w:ascii="ＭＳ ゴシック" w:eastAsia="ＭＳ ゴシック" w:hAnsi="ＭＳ ゴシック"/>
          <w:sz w:val="16"/>
          <w:szCs w:val="16"/>
        </w:rPr>
      </w:pPr>
      <w:r>
        <w:rPr>
          <w:rFonts w:hint="eastAsia"/>
        </w:rPr>
        <w:t xml:space="preserve">申請者　</w:t>
      </w:r>
      <w:r w:rsidR="002718DD" w:rsidRPr="00050CCB">
        <w:rPr>
          <w:rFonts w:ascii="ＭＳ ゴシック" w:eastAsia="ＭＳ ゴシック" w:hAnsi="ＭＳ ゴシック" w:hint="eastAsia"/>
          <w:sz w:val="18"/>
          <w:szCs w:val="16"/>
        </w:rPr>
        <w:t>(口座名義人と同一)</w:t>
      </w:r>
    </w:p>
    <w:p w:rsidR="00CF1FE3" w:rsidRDefault="00255021" w:rsidP="008A5027">
      <w:pPr>
        <w:autoSpaceDE w:val="0"/>
        <w:autoSpaceDN w:val="0"/>
        <w:spacing w:line="360" w:lineRule="auto"/>
        <w:ind w:right="964" w:firstLineChars="2089" w:firstLine="5033"/>
      </w:pPr>
      <w:r>
        <w:rPr>
          <w:rFonts w:hint="eastAsia"/>
        </w:rPr>
        <w:t xml:space="preserve">住所　</w:t>
      </w:r>
    </w:p>
    <w:p w:rsidR="00255021" w:rsidRDefault="00E92E67" w:rsidP="0097753A">
      <w:pPr>
        <w:autoSpaceDE w:val="0"/>
        <w:autoSpaceDN w:val="0"/>
        <w:spacing w:line="276" w:lineRule="auto"/>
        <w:ind w:right="254"/>
        <w:jc w:val="left"/>
      </w:pPr>
      <w:r>
        <w:rPr>
          <w:rFonts w:hint="eastAsia"/>
        </w:rPr>
        <w:t xml:space="preserve">　　　　　　</w:t>
      </w:r>
      <w:r w:rsidR="00255021">
        <w:rPr>
          <w:rFonts w:hint="eastAsia"/>
        </w:rPr>
        <w:t xml:space="preserve">　　　　　　　　　</w:t>
      </w:r>
      <w:r w:rsidR="009B33EC">
        <w:rPr>
          <w:rFonts w:hint="eastAsia"/>
        </w:rPr>
        <w:t xml:space="preserve">　　</w:t>
      </w:r>
      <w:r w:rsidR="00FB0CB8">
        <w:rPr>
          <w:rFonts w:hint="eastAsia"/>
        </w:rPr>
        <w:t xml:space="preserve">　　</w:t>
      </w:r>
      <w:r w:rsidR="002718DD">
        <w:rPr>
          <w:rFonts w:hint="eastAsia"/>
        </w:rPr>
        <w:t xml:space="preserve">    </w:t>
      </w:r>
      <w:r w:rsidR="00255021">
        <w:rPr>
          <w:rFonts w:hint="eastAsia"/>
        </w:rPr>
        <w:t>氏名</w:t>
      </w:r>
      <w:r w:rsidR="00155CB4">
        <w:rPr>
          <w:rFonts w:hint="eastAsia"/>
        </w:rPr>
        <w:t xml:space="preserve">　</w:t>
      </w:r>
      <w:r w:rsidR="00255021">
        <w:rPr>
          <w:rFonts w:hint="eastAsia"/>
        </w:rPr>
        <w:t xml:space="preserve">　</w:t>
      </w:r>
      <w:r w:rsidR="0097753A">
        <w:rPr>
          <w:rFonts w:hint="eastAsia"/>
        </w:rPr>
        <w:t xml:space="preserve">　</w:t>
      </w:r>
    </w:p>
    <w:p w:rsidR="00906B9A" w:rsidRDefault="00155CB4" w:rsidP="00155CB4">
      <w:pPr>
        <w:wordWrap w:val="0"/>
        <w:autoSpaceDE w:val="0"/>
        <w:autoSpaceDN w:val="0"/>
        <w:adjustRightInd w:val="0"/>
        <w:spacing w:line="276" w:lineRule="auto"/>
        <w:ind w:right="972"/>
        <w:jc w:val="right"/>
      </w:pPr>
      <w:r>
        <w:rPr>
          <w:rFonts w:hint="eastAsia"/>
        </w:rPr>
        <w:t xml:space="preserve">電話 </w:t>
      </w:r>
      <w:r w:rsidR="00D42BE3">
        <w:rPr>
          <w:rFonts w:hint="eastAsia"/>
        </w:rPr>
        <w:t xml:space="preserve">　　　　　　　　　　　　　</w:t>
      </w:r>
    </w:p>
    <w:p w:rsidR="00255021" w:rsidRDefault="00255021" w:rsidP="00FD4438">
      <w:pPr>
        <w:autoSpaceDE w:val="0"/>
        <w:autoSpaceDN w:val="0"/>
      </w:pPr>
      <w:r>
        <w:rPr>
          <w:rFonts w:hint="eastAsia"/>
        </w:rPr>
        <w:t xml:space="preserve">　　妊産婦</w:t>
      </w:r>
      <w:r w:rsidR="00D06410">
        <w:rPr>
          <w:rFonts w:hint="eastAsia"/>
        </w:rPr>
        <w:t>等</w:t>
      </w:r>
      <w:r>
        <w:rPr>
          <w:rFonts w:hint="eastAsia"/>
        </w:rPr>
        <w:t>健康診査費助成金の支給を受けたいので、次のとおり申請します。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64"/>
        <w:gridCol w:w="964"/>
        <w:gridCol w:w="453"/>
        <w:gridCol w:w="1092"/>
        <w:gridCol w:w="142"/>
        <w:gridCol w:w="1205"/>
        <w:gridCol w:w="482"/>
        <w:gridCol w:w="581"/>
        <w:gridCol w:w="142"/>
        <w:gridCol w:w="1446"/>
        <w:gridCol w:w="945"/>
      </w:tblGrid>
      <w:tr w:rsidR="0087408A" w:rsidTr="0006681D">
        <w:trPr>
          <w:trHeight w:val="695"/>
        </w:trPr>
        <w:tc>
          <w:tcPr>
            <w:tcW w:w="964" w:type="dxa"/>
            <w:vMerge w:val="restart"/>
            <w:shd w:val="clear" w:color="auto" w:fill="auto"/>
            <w:vAlign w:val="center"/>
          </w:tcPr>
          <w:p w:rsidR="0087408A" w:rsidRDefault="0087408A" w:rsidP="0006681D">
            <w:pPr>
              <w:autoSpaceDE w:val="0"/>
              <w:autoSpaceDN w:val="0"/>
            </w:pPr>
            <w:r>
              <w:rPr>
                <w:rFonts w:hint="eastAsia"/>
              </w:rPr>
              <w:t>対象者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87408A" w:rsidRDefault="0087408A" w:rsidP="0006681D">
            <w:pPr>
              <w:autoSpaceDE w:val="0"/>
              <w:autoSpaceDN w:val="0"/>
            </w:pPr>
            <w:r>
              <w:rPr>
                <w:rFonts w:hint="eastAsia"/>
              </w:rPr>
              <w:t>妊産婦</w:t>
            </w:r>
          </w:p>
        </w:tc>
        <w:tc>
          <w:tcPr>
            <w:tcW w:w="964" w:type="dxa"/>
            <w:tcBorders>
              <w:right w:val="nil"/>
            </w:tcBorders>
            <w:shd w:val="clear" w:color="auto" w:fill="auto"/>
            <w:vAlign w:val="center"/>
          </w:tcPr>
          <w:p w:rsidR="0087408A" w:rsidRPr="0006681D" w:rsidRDefault="0087408A" w:rsidP="0006681D">
            <w:pPr>
              <w:autoSpaceDE w:val="0"/>
              <w:autoSpaceDN w:val="0"/>
              <w:rPr>
                <w:sz w:val="18"/>
                <w:szCs w:val="18"/>
              </w:rPr>
            </w:pPr>
            <w:r w:rsidRPr="00812D69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804" w:id="-744757504"/>
              </w:rPr>
              <w:t>（ふりがな</w:t>
            </w:r>
            <w:r w:rsidRPr="00812D69">
              <w:rPr>
                <w:rFonts w:hint="eastAsia"/>
                <w:spacing w:val="-4"/>
                <w:w w:val="74"/>
                <w:kern w:val="0"/>
                <w:sz w:val="18"/>
                <w:szCs w:val="18"/>
                <w:fitText w:val="804" w:id="-744757504"/>
              </w:rPr>
              <w:t>）</w:t>
            </w:r>
          </w:p>
          <w:p w:rsidR="0087408A" w:rsidRDefault="0087408A" w:rsidP="0006681D">
            <w:pPr>
              <w:autoSpaceDE w:val="0"/>
              <w:autoSpaceDN w:val="0"/>
              <w:ind w:firstLineChars="49" w:firstLine="118"/>
            </w:pPr>
            <w:r>
              <w:rPr>
                <w:rFonts w:hint="eastAsia"/>
              </w:rPr>
              <w:t>氏名</w:t>
            </w:r>
          </w:p>
        </w:tc>
        <w:tc>
          <w:tcPr>
            <w:tcW w:w="6488" w:type="dxa"/>
            <w:gridSpan w:val="9"/>
            <w:shd w:val="clear" w:color="auto" w:fill="auto"/>
            <w:vAlign w:val="bottom"/>
          </w:tcPr>
          <w:p w:rsidR="00155CB4" w:rsidRDefault="00155CB4" w:rsidP="00155CB4">
            <w:pPr>
              <w:autoSpaceDE w:val="0"/>
              <w:autoSpaceDN w:val="0"/>
              <w:ind w:right="480"/>
            </w:pPr>
            <w:r>
              <w:rPr>
                <w:rFonts w:hint="eastAsia"/>
              </w:rPr>
              <w:t xml:space="preserve">　　　　　　　</w:t>
            </w:r>
          </w:p>
          <w:p w:rsidR="0087408A" w:rsidRDefault="00D42BE3" w:rsidP="00155CB4">
            <w:pPr>
              <w:autoSpaceDE w:val="0"/>
              <w:autoSpaceDN w:val="0"/>
              <w:ind w:right="480" w:firstLineChars="1100" w:firstLine="2650"/>
            </w:pPr>
            <w:r>
              <w:rPr>
                <w:rFonts w:hint="eastAsia"/>
              </w:rPr>
              <w:t xml:space="preserve">（　　　</w:t>
            </w:r>
            <w:r w:rsidR="0087408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87408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87408A">
              <w:rPr>
                <w:rFonts w:hint="eastAsia"/>
              </w:rPr>
              <w:t>日生）</w:t>
            </w:r>
          </w:p>
        </w:tc>
      </w:tr>
      <w:tr w:rsidR="0087408A" w:rsidTr="00005131">
        <w:trPr>
          <w:trHeight w:val="589"/>
        </w:trPr>
        <w:tc>
          <w:tcPr>
            <w:tcW w:w="964" w:type="dxa"/>
            <w:vMerge/>
            <w:shd w:val="clear" w:color="auto" w:fill="auto"/>
            <w:vAlign w:val="center"/>
          </w:tcPr>
          <w:p w:rsidR="0087408A" w:rsidRDefault="0087408A" w:rsidP="0006681D">
            <w:pPr>
              <w:autoSpaceDE w:val="0"/>
              <w:autoSpaceDN w:val="0"/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87408A" w:rsidRPr="0006681D" w:rsidRDefault="0087408A" w:rsidP="0006681D">
            <w:pPr>
              <w:autoSpaceDE w:val="0"/>
              <w:autoSpaceDN w:val="0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7408A" w:rsidRDefault="0087408A" w:rsidP="0006681D">
            <w:pPr>
              <w:autoSpaceDE w:val="0"/>
              <w:autoSpaceDN w:val="0"/>
              <w:ind w:firstLineChars="49" w:firstLine="118"/>
            </w:pPr>
            <w:r>
              <w:rPr>
                <w:rFonts w:hint="eastAsia"/>
              </w:rPr>
              <w:t>住所</w:t>
            </w:r>
          </w:p>
        </w:tc>
        <w:tc>
          <w:tcPr>
            <w:tcW w:w="3374" w:type="dxa"/>
            <w:gridSpan w:val="5"/>
            <w:shd w:val="clear" w:color="auto" w:fill="auto"/>
            <w:vAlign w:val="center"/>
          </w:tcPr>
          <w:p w:rsidR="0087408A" w:rsidRDefault="00D42BE3" w:rsidP="00155CB4">
            <w:pPr>
              <w:autoSpaceDE w:val="0"/>
              <w:autoSpaceDN w:val="0"/>
              <w:spacing w:line="360" w:lineRule="auto"/>
              <w:ind w:firstLineChars="2089" w:firstLine="5033"/>
              <w:jc w:val="left"/>
            </w:pPr>
            <w:r>
              <w:rPr>
                <w:rFonts w:hint="eastAsia"/>
              </w:rPr>
              <w:t>金</w:t>
            </w:r>
            <w:r w:rsidR="00155CB4">
              <w:rPr>
                <w:rFonts w:hint="eastAsia"/>
              </w:rPr>
              <w:t xml:space="preserve">　　　　</w:t>
            </w: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87408A" w:rsidRPr="0006681D" w:rsidRDefault="002F6ABD" w:rsidP="0006681D">
            <w:pPr>
              <w:autoSpaceDE w:val="0"/>
              <w:autoSpaceDN w:val="0"/>
              <w:rPr>
                <w:kern w:val="0"/>
                <w:szCs w:val="22"/>
              </w:rPr>
            </w:pPr>
            <w:r w:rsidRPr="0006681D">
              <w:rPr>
                <w:rFonts w:hint="eastAsia"/>
                <w:kern w:val="0"/>
                <w:szCs w:val="22"/>
              </w:rPr>
              <w:t>申請</w:t>
            </w:r>
            <w:r w:rsidR="0087408A" w:rsidRPr="0006681D">
              <w:rPr>
                <w:rFonts w:hint="eastAsia"/>
                <w:kern w:val="0"/>
                <w:szCs w:val="22"/>
              </w:rPr>
              <w:t>者との続柄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7408A" w:rsidRDefault="0087408A" w:rsidP="0006681D">
            <w:pPr>
              <w:autoSpaceDE w:val="0"/>
              <w:autoSpaceDN w:val="0"/>
            </w:pPr>
          </w:p>
        </w:tc>
      </w:tr>
      <w:tr w:rsidR="0087408A" w:rsidTr="0006681D">
        <w:trPr>
          <w:trHeight w:val="629"/>
        </w:trPr>
        <w:tc>
          <w:tcPr>
            <w:tcW w:w="964" w:type="dxa"/>
            <w:vMerge/>
            <w:shd w:val="clear" w:color="auto" w:fill="auto"/>
            <w:vAlign w:val="center"/>
          </w:tcPr>
          <w:p w:rsidR="0087408A" w:rsidRDefault="0087408A" w:rsidP="0006681D">
            <w:pPr>
              <w:autoSpaceDE w:val="0"/>
              <w:autoSpaceDN w:val="0"/>
            </w:pP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87408A" w:rsidRDefault="00496391" w:rsidP="0006681D">
            <w:pPr>
              <w:autoSpaceDE w:val="0"/>
              <w:autoSpaceDN w:val="0"/>
            </w:pPr>
            <w:r>
              <w:rPr>
                <w:rFonts w:hint="eastAsia"/>
              </w:rPr>
              <w:t>乳児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408A" w:rsidRPr="0006681D" w:rsidRDefault="0087408A" w:rsidP="0006681D">
            <w:pPr>
              <w:autoSpaceDE w:val="0"/>
              <w:autoSpaceDN w:val="0"/>
              <w:rPr>
                <w:sz w:val="18"/>
                <w:szCs w:val="18"/>
              </w:rPr>
            </w:pPr>
            <w:r w:rsidRPr="00812D69">
              <w:rPr>
                <w:rFonts w:hint="eastAsia"/>
                <w:spacing w:val="2"/>
                <w:w w:val="74"/>
                <w:kern w:val="0"/>
                <w:sz w:val="18"/>
                <w:szCs w:val="18"/>
                <w:fitText w:val="804" w:id="-744757503"/>
              </w:rPr>
              <w:t>（ふりがな</w:t>
            </w:r>
            <w:r w:rsidRPr="00812D69">
              <w:rPr>
                <w:rFonts w:hint="eastAsia"/>
                <w:spacing w:val="-4"/>
                <w:w w:val="74"/>
                <w:kern w:val="0"/>
                <w:sz w:val="18"/>
                <w:szCs w:val="18"/>
                <w:fitText w:val="804" w:id="-744757503"/>
              </w:rPr>
              <w:t>）</w:t>
            </w:r>
          </w:p>
          <w:p w:rsidR="0087408A" w:rsidRDefault="0087408A" w:rsidP="0006681D">
            <w:pPr>
              <w:autoSpaceDE w:val="0"/>
              <w:autoSpaceDN w:val="0"/>
              <w:ind w:firstLineChars="49" w:firstLine="118"/>
            </w:pPr>
            <w:r>
              <w:rPr>
                <w:rFonts w:hint="eastAsia"/>
              </w:rPr>
              <w:t>氏名</w:t>
            </w:r>
          </w:p>
        </w:tc>
        <w:tc>
          <w:tcPr>
            <w:tcW w:w="6488" w:type="dxa"/>
            <w:gridSpan w:val="9"/>
            <w:shd w:val="clear" w:color="auto" w:fill="auto"/>
            <w:vAlign w:val="bottom"/>
          </w:tcPr>
          <w:p w:rsidR="0087408A" w:rsidRDefault="00155CB4" w:rsidP="00D42BE3">
            <w:pPr>
              <w:autoSpaceDE w:val="0"/>
              <w:autoSpaceDN w:val="0"/>
              <w:ind w:firstLineChars="400" w:firstLine="964"/>
            </w:pPr>
            <w:r>
              <w:rPr>
                <w:rFonts w:hint="eastAsia"/>
              </w:rPr>
              <w:t xml:space="preserve">　　　　　　　</w:t>
            </w:r>
            <w:r w:rsidR="0087408A">
              <w:rPr>
                <w:rFonts w:hint="eastAsia"/>
              </w:rPr>
              <w:t>（</w:t>
            </w:r>
            <w:r w:rsidR="00D42BE3">
              <w:rPr>
                <w:rFonts w:hint="eastAsia"/>
              </w:rPr>
              <w:t xml:space="preserve">令和　</w:t>
            </w:r>
            <w:r w:rsidR="0087408A">
              <w:rPr>
                <w:rFonts w:hint="eastAsia"/>
              </w:rPr>
              <w:t>年</w:t>
            </w:r>
            <w:r w:rsidR="008A5027">
              <w:rPr>
                <w:rFonts w:hint="eastAsia"/>
              </w:rPr>
              <w:t xml:space="preserve"> </w:t>
            </w:r>
            <w:r w:rsidR="00D42BE3">
              <w:rPr>
                <w:rFonts w:hint="eastAsia"/>
              </w:rPr>
              <w:t xml:space="preserve">　</w:t>
            </w:r>
            <w:r w:rsidR="0087408A">
              <w:rPr>
                <w:rFonts w:hint="eastAsia"/>
              </w:rPr>
              <w:t>月</w:t>
            </w:r>
            <w:r w:rsidR="00121D45">
              <w:rPr>
                <w:rFonts w:hint="eastAsia"/>
              </w:rPr>
              <w:t xml:space="preserve"> </w:t>
            </w:r>
            <w:r w:rsidR="00D42BE3">
              <w:rPr>
                <w:rFonts w:hint="eastAsia"/>
              </w:rPr>
              <w:t xml:space="preserve">　</w:t>
            </w:r>
            <w:r w:rsidR="0087408A">
              <w:rPr>
                <w:rFonts w:hint="eastAsia"/>
              </w:rPr>
              <w:t>日生）</w:t>
            </w:r>
          </w:p>
        </w:tc>
      </w:tr>
      <w:tr w:rsidR="00A239F4" w:rsidTr="0006681D">
        <w:trPr>
          <w:trHeight w:val="482"/>
        </w:trPr>
        <w:tc>
          <w:tcPr>
            <w:tcW w:w="964" w:type="dxa"/>
            <w:vMerge/>
            <w:shd w:val="clear" w:color="auto" w:fill="auto"/>
            <w:vAlign w:val="center"/>
          </w:tcPr>
          <w:p w:rsidR="00A239F4" w:rsidRDefault="00A239F4" w:rsidP="0006681D">
            <w:pPr>
              <w:autoSpaceDE w:val="0"/>
              <w:autoSpaceDN w:val="0"/>
            </w:pP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A239F4" w:rsidRDefault="00A239F4" w:rsidP="0006681D">
            <w:pPr>
              <w:autoSpaceDE w:val="0"/>
              <w:autoSpaceDN w:val="0"/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A239F4" w:rsidRDefault="00A239F4" w:rsidP="0006681D">
            <w:pPr>
              <w:autoSpaceDE w:val="0"/>
              <w:autoSpaceDN w:val="0"/>
              <w:ind w:firstLineChars="49" w:firstLine="118"/>
            </w:pPr>
            <w:r>
              <w:rPr>
                <w:rFonts w:hint="eastAsia"/>
              </w:rPr>
              <w:t>住所</w:t>
            </w:r>
          </w:p>
        </w:tc>
        <w:tc>
          <w:tcPr>
            <w:tcW w:w="3374" w:type="dxa"/>
            <w:gridSpan w:val="5"/>
            <w:shd w:val="clear" w:color="auto" w:fill="auto"/>
            <w:vAlign w:val="center"/>
          </w:tcPr>
          <w:p w:rsidR="00A239F4" w:rsidRDefault="00A239F4" w:rsidP="0006681D">
            <w:pPr>
              <w:widowControl/>
              <w:jc w:val="left"/>
            </w:pPr>
          </w:p>
          <w:p w:rsidR="00A239F4" w:rsidRDefault="00A239F4" w:rsidP="0006681D">
            <w:pPr>
              <w:autoSpaceDE w:val="0"/>
              <w:autoSpaceDN w:val="0"/>
            </w:pPr>
          </w:p>
        </w:tc>
        <w:tc>
          <w:tcPr>
            <w:tcW w:w="2169" w:type="dxa"/>
            <w:gridSpan w:val="3"/>
            <w:shd w:val="clear" w:color="auto" w:fill="auto"/>
            <w:vAlign w:val="center"/>
          </w:tcPr>
          <w:p w:rsidR="00A239F4" w:rsidRPr="0006681D" w:rsidRDefault="00A239F4" w:rsidP="0006681D">
            <w:pPr>
              <w:autoSpaceDE w:val="0"/>
              <w:autoSpaceDN w:val="0"/>
              <w:rPr>
                <w:kern w:val="0"/>
                <w:szCs w:val="22"/>
              </w:rPr>
            </w:pPr>
            <w:r w:rsidRPr="0006681D">
              <w:rPr>
                <w:rFonts w:hint="eastAsia"/>
                <w:kern w:val="0"/>
                <w:szCs w:val="22"/>
              </w:rPr>
              <w:t>申請者との続柄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A239F4" w:rsidRDefault="00A239F4" w:rsidP="0006681D">
            <w:pPr>
              <w:autoSpaceDE w:val="0"/>
              <w:autoSpaceDN w:val="0"/>
            </w:pPr>
          </w:p>
          <w:p w:rsidR="00A239F4" w:rsidRDefault="00A239F4" w:rsidP="0006681D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</w:p>
        </w:tc>
      </w:tr>
      <w:tr w:rsidR="00005131" w:rsidTr="00005131">
        <w:trPr>
          <w:trHeight w:val="615"/>
        </w:trPr>
        <w:tc>
          <w:tcPr>
            <w:tcW w:w="1928" w:type="dxa"/>
            <w:gridSpan w:val="2"/>
            <w:shd w:val="clear" w:color="auto" w:fill="auto"/>
            <w:vAlign w:val="center"/>
          </w:tcPr>
          <w:p w:rsidR="00005131" w:rsidRDefault="00005131" w:rsidP="0006681D">
            <w:pPr>
              <w:autoSpaceDE w:val="0"/>
              <w:autoSpaceDN w:val="0"/>
            </w:pPr>
            <w:r>
              <w:rPr>
                <w:rFonts w:hint="eastAsia"/>
              </w:rPr>
              <w:t>申請する健診</w:t>
            </w:r>
          </w:p>
        </w:tc>
        <w:tc>
          <w:tcPr>
            <w:tcW w:w="2509" w:type="dxa"/>
            <w:gridSpan w:val="3"/>
            <w:shd w:val="clear" w:color="auto" w:fill="auto"/>
            <w:vAlign w:val="center"/>
          </w:tcPr>
          <w:p w:rsidR="00005131" w:rsidRPr="000454B7" w:rsidRDefault="00005131" w:rsidP="00E90049">
            <w:pPr>
              <w:autoSpaceDE w:val="0"/>
              <w:autoSpaceDN w:val="0"/>
              <w:ind w:firstLineChars="49" w:firstLine="118"/>
              <w:jc w:val="center"/>
            </w:pPr>
            <w:r>
              <w:rPr>
                <w:rFonts w:hint="eastAsia"/>
              </w:rPr>
              <w:t>妊婦健診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:rsidR="00005131" w:rsidRPr="00E92E67" w:rsidRDefault="00005131" w:rsidP="00E90049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産婦健診</w:t>
            </w:r>
          </w:p>
        </w:tc>
        <w:tc>
          <w:tcPr>
            <w:tcW w:w="2533" w:type="dxa"/>
            <w:gridSpan w:val="3"/>
            <w:shd w:val="clear" w:color="auto" w:fill="auto"/>
            <w:vAlign w:val="center"/>
          </w:tcPr>
          <w:p w:rsidR="00005131" w:rsidRPr="00E92E67" w:rsidRDefault="00005131" w:rsidP="00E90049">
            <w:pPr>
              <w:widowControl/>
              <w:jc w:val="center"/>
            </w:pPr>
            <w:r>
              <w:rPr>
                <w:rFonts w:hint="eastAsia"/>
              </w:rPr>
              <w:t>乳児健診</w:t>
            </w:r>
          </w:p>
        </w:tc>
      </w:tr>
      <w:tr w:rsidR="00445F8B" w:rsidTr="000051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1928" w:type="dxa"/>
            <w:gridSpan w:val="2"/>
            <w:vMerge w:val="restart"/>
            <w:shd w:val="clear" w:color="auto" w:fill="auto"/>
            <w:vAlign w:val="center"/>
          </w:tcPr>
          <w:p w:rsidR="00445F8B" w:rsidRDefault="00445F8B" w:rsidP="0006681D">
            <w:pPr>
              <w:autoSpaceDE w:val="0"/>
              <w:autoSpaceDN w:val="0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45F8B" w:rsidRDefault="00445F8B" w:rsidP="0006681D">
            <w:pPr>
              <w:autoSpaceDE w:val="0"/>
              <w:autoSpaceDN w:val="0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439" w:type="dxa"/>
            <w:gridSpan w:val="3"/>
            <w:shd w:val="clear" w:color="auto" w:fill="auto"/>
            <w:vAlign w:val="center"/>
          </w:tcPr>
          <w:p w:rsidR="00445F8B" w:rsidRDefault="00445F8B" w:rsidP="0006681D">
            <w:pPr>
              <w:autoSpaceDE w:val="0"/>
              <w:autoSpaceDN w:val="0"/>
            </w:pP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:rsidR="00445F8B" w:rsidRDefault="00445F8B" w:rsidP="0006681D">
            <w:pPr>
              <w:autoSpaceDE w:val="0"/>
              <w:autoSpaceDN w:val="0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445F8B" w:rsidRDefault="00445F8B" w:rsidP="0006681D">
            <w:pPr>
              <w:autoSpaceDE w:val="0"/>
              <w:autoSpaceDN w:val="0"/>
              <w:ind w:firstLineChars="100" w:firstLine="241"/>
            </w:pPr>
          </w:p>
        </w:tc>
      </w:tr>
      <w:tr w:rsidR="00445F8B" w:rsidTr="000051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33"/>
        </w:trPr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:rsidR="00445F8B" w:rsidRDefault="00445F8B" w:rsidP="0006681D">
            <w:pPr>
              <w:autoSpaceDE w:val="0"/>
              <w:autoSpaceDN w:val="0"/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45F8B" w:rsidRDefault="00445F8B" w:rsidP="0006681D">
            <w:pPr>
              <w:autoSpaceDE w:val="0"/>
              <w:autoSpaceDN w:val="0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2439" w:type="dxa"/>
            <w:gridSpan w:val="3"/>
            <w:shd w:val="clear" w:color="auto" w:fill="auto"/>
            <w:vAlign w:val="center"/>
          </w:tcPr>
          <w:p w:rsidR="00445F8B" w:rsidRDefault="00445F8B" w:rsidP="0006681D">
            <w:pPr>
              <w:autoSpaceDE w:val="0"/>
              <w:autoSpaceDN w:val="0"/>
              <w:ind w:firstLineChars="148" w:firstLine="357"/>
            </w:pP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:rsidR="00445F8B" w:rsidRDefault="00445F8B" w:rsidP="0006681D">
            <w:pPr>
              <w:autoSpaceDE w:val="0"/>
              <w:autoSpaceDN w:val="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391" w:type="dxa"/>
            <w:gridSpan w:val="2"/>
            <w:shd w:val="clear" w:color="auto" w:fill="auto"/>
            <w:vAlign w:val="center"/>
          </w:tcPr>
          <w:p w:rsidR="00445F8B" w:rsidRDefault="00445F8B" w:rsidP="0006681D">
            <w:pPr>
              <w:autoSpaceDE w:val="0"/>
              <w:autoSpaceDN w:val="0"/>
            </w:pPr>
          </w:p>
        </w:tc>
      </w:tr>
      <w:tr w:rsidR="00CD6E05" w:rsidTr="0000513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928" w:type="dxa"/>
            <w:gridSpan w:val="2"/>
            <w:vMerge/>
            <w:shd w:val="clear" w:color="auto" w:fill="auto"/>
            <w:vAlign w:val="center"/>
          </w:tcPr>
          <w:p w:rsidR="00CD6E05" w:rsidRDefault="00CD6E05" w:rsidP="0006681D">
            <w:pPr>
              <w:autoSpaceDE w:val="0"/>
              <w:autoSpaceDN w:val="0"/>
            </w:pPr>
          </w:p>
        </w:tc>
        <w:tc>
          <w:tcPr>
            <w:tcW w:w="2651" w:type="dxa"/>
            <w:gridSpan w:val="4"/>
            <w:shd w:val="clear" w:color="auto" w:fill="auto"/>
            <w:vAlign w:val="center"/>
          </w:tcPr>
          <w:p w:rsidR="00CD6E05" w:rsidRDefault="00CD6E05" w:rsidP="00CD6E05">
            <w:pPr>
              <w:autoSpaceDE w:val="0"/>
              <w:autoSpaceDN w:val="0"/>
            </w:pPr>
            <w:r>
              <w:rPr>
                <w:rFonts w:hint="eastAsia"/>
              </w:rPr>
              <w:t>口座名義人(カタカナ)</w:t>
            </w:r>
          </w:p>
        </w:tc>
        <w:tc>
          <w:tcPr>
            <w:tcW w:w="4801" w:type="dxa"/>
            <w:gridSpan w:val="6"/>
            <w:shd w:val="clear" w:color="auto" w:fill="auto"/>
            <w:vAlign w:val="center"/>
          </w:tcPr>
          <w:p w:rsidR="00CD6E05" w:rsidRDefault="00CD6E05" w:rsidP="0006681D">
            <w:pPr>
              <w:autoSpaceDE w:val="0"/>
              <w:autoSpaceDN w:val="0"/>
            </w:pPr>
          </w:p>
        </w:tc>
      </w:tr>
    </w:tbl>
    <w:p w:rsidR="00F62BBD" w:rsidRDefault="00F62BBD" w:rsidP="008446E5">
      <w:pPr>
        <w:autoSpaceDE w:val="0"/>
        <w:autoSpaceDN w:val="0"/>
        <w:spacing w:line="320" w:lineRule="exact"/>
      </w:pPr>
      <w:r>
        <w:rPr>
          <w:rFonts w:hint="eastAsia"/>
        </w:rPr>
        <w:t xml:space="preserve">　備考</w:t>
      </w:r>
      <w:r w:rsidR="006D090B">
        <w:rPr>
          <w:rFonts w:hint="eastAsia"/>
        </w:rPr>
        <w:t xml:space="preserve">　</w:t>
      </w:r>
      <w:r w:rsidR="005738F1">
        <w:rPr>
          <w:rFonts w:hint="eastAsia"/>
        </w:rPr>
        <w:t xml:space="preserve">１　</w:t>
      </w:r>
      <w:r>
        <w:rPr>
          <w:rFonts w:hint="eastAsia"/>
        </w:rPr>
        <w:t>領収書及び健康診査受診票を添付してください。</w:t>
      </w:r>
    </w:p>
    <w:p w:rsidR="00496391" w:rsidRDefault="00F62BBD" w:rsidP="008446E5">
      <w:pPr>
        <w:autoSpaceDE w:val="0"/>
        <w:autoSpaceDN w:val="0"/>
        <w:spacing w:line="320" w:lineRule="exact"/>
      </w:pPr>
      <w:r>
        <w:rPr>
          <w:rFonts w:hint="eastAsia"/>
        </w:rPr>
        <w:t xml:space="preserve">　　</w:t>
      </w:r>
      <w:r w:rsidR="006D090B">
        <w:rPr>
          <w:rFonts w:hint="eastAsia"/>
        </w:rPr>
        <w:t xml:space="preserve">　　</w:t>
      </w:r>
      <w:r>
        <w:rPr>
          <w:rFonts w:hint="eastAsia"/>
        </w:rPr>
        <w:t>２　処理欄は、記入しないでください。</w:t>
      </w:r>
    </w:p>
    <w:p w:rsidR="00E92E67" w:rsidRDefault="00E92E67" w:rsidP="002718DD">
      <w:pPr>
        <w:autoSpaceDE w:val="0"/>
        <w:autoSpaceDN w:val="0"/>
        <w:ind w:firstLineChars="100" w:firstLine="241"/>
      </w:pPr>
      <w:r>
        <w:rPr>
          <w:rFonts w:hint="eastAsia"/>
        </w:rPr>
        <w:t>（処理欄）</w:t>
      </w:r>
    </w:p>
    <w:tbl>
      <w:tblPr>
        <w:tblW w:w="9540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4097"/>
        <w:gridCol w:w="751"/>
        <w:gridCol w:w="3969"/>
      </w:tblGrid>
      <w:tr w:rsidR="00E92E67" w:rsidRPr="0006681D" w:rsidTr="00316FB4">
        <w:trPr>
          <w:trHeight w:val="401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E67" w:rsidRDefault="00E92E67" w:rsidP="0006681D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申請額　　　　　　　　円</w:t>
            </w:r>
          </w:p>
        </w:tc>
      </w:tr>
      <w:tr w:rsidR="00551A83" w:rsidRPr="0006681D" w:rsidTr="00316FB4"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妊婦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1663FB" w:rsidP="001663FB">
            <w:pPr>
              <w:pStyle w:val="ac"/>
              <w:numPr>
                <w:ilvl w:val="0"/>
                <w:numId w:val="29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 年　月　日　　　　円</w:t>
            </w:r>
            <w:r w:rsidR="00551A83" w:rsidRPr="001663FB">
              <w:rPr>
                <w:rFonts w:hint="eastAsia"/>
                <w:spacing w:val="6"/>
                <w:w w:val="51"/>
                <w:kern w:val="0"/>
                <w:fitText w:val="964" w:id="-744724992"/>
              </w:rPr>
              <w:t>（上限</w:t>
            </w:r>
            <w:r w:rsidRPr="001663FB">
              <w:rPr>
                <w:spacing w:val="6"/>
                <w:w w:val="51"/>
                <w:kern w:val="0"/>
                <w:fitText w:val="964" w:id="-744724992"/>
              </w:rPr>
              <w:t>26,2</w:t>
            </w:r>
            <w:r w:rsidRPr="001663FB">
              <w:rPr>
                <w:rFonts w:hint="eastAsia"/>
                <w:spacing w:val="6"/>
                <w:w w:val="54"/>
                <w:kern w:val="0"/>
                <w:fitText w:val="964" w:id="-744724992"/>
              </w:rPr>
              <w:t>8</w:t>
            </w:r>
            <w:r w:rsidR="00551A83" w:rsidRPr="001663FB">
              <w:rPr>
                <w:spacing w:val="6"/>
                <w:w w:val="51"/>
                <w:kern w:val="0"/>
                <w:fitText w:val="964" w:id="-744724992"/>
              </w:rPr>
              <w:t>0</w:t>
            </w:r>
            <w:r w:rsidR="00551A83" w:rsidRPr="001663FB">
              <w:rPr>
                <w:rFonts w:hint="eastAsia"/>
                <w:spacing w:val="6"/>
                <w:w w:val="51"/>
                <w:kern w:val="0"/>
                <w:fitText w:val="964" w:id="-744724992"/>
              </w:rPr>
              <w:t>円</w:t>
            </w:r>
            <w:r w:rsidR="00551A83" w:rsidRPr="001663FB">
              <w:rPr>
                <w:rFonts w:hint="eastAsia"/>
                <w:spacing w:val="-8"/>
                <w:w w:val="51"/>
                <w:kern w:val="0"/>
                <w:fitText w:val="964" w:id="-744724992"/>
              </w:rPr>
              <w:t>）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妊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⑬　年　月　日　　　円</w:t>
            </w:r>
            <w:r w:rsidRPr="00316FB4">
              <w:rPr>
                <w:rFonts w:hint="eastAsia"/>
                <w:spacing w:val="8"/>
                <w:w w:val="58"/>
                <w:kern w:val="0"/>
                <w:fitText w:val="964" w:id="-744723195"/>
              </w:rPr>
              <w:t>（</w:t>
            </w:r>
            <w:r w:rsidRPr="00316FB4">
              <w:rPr>
                <w:rFonts w:hint="eastAsia"/>
                <w:w w:val="58"/>
                <w:kern w:val="0"/>
                <w:fitText w:val="964" w:id="-744723195"/>
              </w:rPr>
              <w:t>上限</w:t>
            </w:r>
            <w:r w:rsidR="00316FB4" w:rsidRPr="00316FB4">
              <w:rPr>
                <w:rFonts w:hint="eastAsia"/>
                <w:w w:val="58"/>
                <w:kern w:val="0"/>
                <w:fitText w:val="964" w:id="-744723195"/>
              </w:rPr>
              <w:t>5,760</w:t>
            </w:r>
            <w:r w:rsidRPr="00316FB4">
              <w:rPr>
                <w:rFonts w:hint="eastAsia"/>
                <w:w w:val="58"/>
                <w:kern w:val="0"/>
                <w:fitText w:val="964" w:id="-744723195"/>
              </w:rPr>
              <w:t>円）</w:t>
            </w:r>
          </w:p>
        </w:tc>
      </w:tr>
      <w:tr w:rsidR="00551A83" w:rsidRPr="0006681D" w:rsidTr="00316FB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②　年　月　日　　　　円</w:t>
            </w:r>
            <w:r w:rsidRPr="001663FB">
              <w:rPr>
                <w:rFonts w:hint="eastAsia"/>
                <w:spacing w:val="8"/>
                <w:w w:val="58"/>
                <w:kern w:val="0"/>
                <w:fitText w:val="964" w:id="-744723456"/>
              </w:rPr>
              <w:t>（</w:t>
            </w:r>
            <w:r w:rsidRPr="001663FB">
              <w:rPr>
                <w:rFonts w:hint="eastAsia"/>
                <w:w w:val="58"/>
                <w:kern w:val="0"/>
                <w:fitText w:val="964" w:id="-744723456"/>
              </w:rPr>
              <w:t>上限6,360円）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⑭　年　月　日　　　円</w:t>
            </w:r>
            <w:r w:rsidRPr="00316FB4">
              <w:rPr>
                <w:rFonts w:hint="eastAsia"/>
                <w:spacing w:val="8"/>
                <w:w w:val="58"/>
                <w:kern w:val="0"/>
                <w:fitText w:val="964" w:id="-744723194"/>
              </w:rPr>
              <w:t>（</w:t>
            </w:r>
            <w:r w:rsidRPr="00316FB4">
              <w:rPr>
                <w:rFonts w:hint="eastAsia"/>
                <w:w w:val="58"/>
                <w:kern w:val="0"/>
                <w:fitText w:val="964" w:id="-744723194"/>
              </w:rPr>
              <w:t>上限</w:t>
            </w:r>
            <w:r w:rsidR="00316FB4" w:rsidRPr="00316FB4">
              <w:rPr>
                <w:rFonts w:hint="eastAsia"/>
                <w:w w:val="58"/>
                <w:kern w:val="0"/>
                <w:fitText w:val="964" w:id="-744723194"/>
              </w:rPr>
              <w:t>5,760</w:t>
            </w:r>
            <w:r w:rsidRPr="00316FB4">
              <w:rPr>
                <w:rFonts w:hint="eastAsia"/>
                <w:w w:val="58"/>
                <w:kern w:val="0"/>
                <w:fitText w:val="964" w:id="-744723194"/>
              </w:rPr>
              <w:t>円）</w:t>
            </w:r>
          </w:p>
        </w:tc>
      </w:tr>
      <w:tr w:rsidR="00551A83" w:rsidRPr="0006681D" w:rsidTr="00316FB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③　年　月　日　　　　円</w:t>
            </w:r>
            <w:r w:rsidRPr="001663FB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（上限</w:t>
            </w:r>
            <w:r w:rsidR="00EE1E90" w:rsidRPr="001663FB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5,760</w:t>
            </w:r>
            <w:r w:rsidRPr="001663FB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円</w:t>
            </w:r>
            <w:r w:rsidRPr="001663FB">
              <w:rPr>
                <w:rFonts w:hint="eastAsia"/>
                <w:spacing w:val="-14"/>
                <w:w w:val="54"/>
                <w:kern w:val="0"/>
                <w:fitText w:val="964" w:id="-744723198"/>
              </w:rPr>
              <w:t>）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⑮　年　月　日　　　円</w:t>
            </w:r>
            <w:r w:rsidRPr="00316FB4">
              <w:rPr>
                <w:rFonts w:hint="eastAsia"/>
                <w:spacing w:val="8"/>
                <w:w w:val="58"/>
                <w:kern w:val="0"/>
                <w:fitText w:val="964" w:id="-744723194"/>
              </w:rPr>
              <w:t>（</w:t>
            </w:r>
            <w:r w:rsidRPr="00316FB4">
              <w:rPr>
                <w:rFonts w:hint="eastAsia"/>
                <w:w w:val="58"/>
                <w:kern w:val="0"/>
                <w:fitText w:val="964" w:id="-744723194"/>
              </w:rPr>
              <w:t>上限</w:t>
            </w:r>
            <w:r w:rsidR="00316FB4" w:rsidRPr="00316FB4">
              <w:rPr>
                <w:rFonts w:hint="eastAsia"/>
                <w:w w:val="58"/>
                <w:kern w:val="0"/>
                <w:fitText w:val="964" w:id="-744723194"/>
              </w:rPr>
              <w:t>5,76</w:t>
            </w:r>
            <w:r w:rsidRPr="00316FB4">
              <w:rPr>
                <w:rFonts w:hint="eastAsia"/>
                <w:w w:val="58"/>
                <w:kern w:val="0"/>
                <w:fitText w:val="964" w:id="-744723194"/>
              </w:rPr>
              <w:t>0円）</w:t>
            </w:r>
          </w:p>
        </w:tc>
      </w:tr>
      <w:tr w:rsidR="00551A83" w:rsidRPr="0006681D" w:rsidTr="00316FB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④　年　月　日　　　　円</w:t>
            </w:r>
            <w:r w:rsidRPr="001663FB">
              <w:rPr>
                <w:rFonts w:hint="eastAsia"/>
                <w:spacing w:val="1"/>
                <w:w w:val="54"/>
                <w:kern w:val="0"/>
                <w:fitText w:val="964" w:id="-744723454"/>
              </w:rPr>
              <w:t>（上限10,5</w:t>
            </w:r>
            <w:r w:rsidR="00EE1E90" w:rsidRPr="001663FB">
              <w:rPr>
                <w:rFonts w:hint="eastAsia"/>
                <w:spacing w:val="1"/>
                <w:w w:val="54"/>
                <w:kern w:val="0"/>
                <w:fitText w:val="964" w:id="-744723454"/>
              </w:rPr>
              <w:t>4</w:t>
            </w:r>
            <w:r w:rsidRPr="001663FB">
              <w:rPr>
                <w:rFonts w:hint="eastAsia"/>
                <w:spacing w:val="1"/>
                <w:w w:val="54"/>
                <w:kern w:val="0"/>
                <w:fitText w:val="964" w:id="-744723454"/>
              </w:rPr>
              <w:t>0円）</w:t>
            </w:r>
          </w:p>
        </w:tc>
        <w:tc>
          <w:tcPr>
            <w:tcW w:w="4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  <w:ind w:firstLineChars="100" w:firstLine="241"/>
            </w:pPr>
          </w:p>
        </w:tc>
      </w:tr>
      <w:tr w:rsidR="00551A83" w:rsidRPr="0006681D" w:rsidTr="00316FB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⑤　年　月　日　　　　円</w:t>
            </w:r>
            <w:r w:rsidRPr="001663FB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（上限</w:t>
            </w:r>
            <w:r w:rsidR="00EE1E90" w:rsidRPr="001663FB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5,76</w:t>
            </w:r>
            <w:r w:rsidRPr="001663FB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0円</w:t>
            </w:r>
            <w:r w:rsidRPr="001663FB">
              <w:rPr>
                <w:rFonts w:hint="eastAsia"/>
                <w:spacing w:val="-14"/>
                <w:w w:val="54"/>
                <w:kern w:val="0"/>
                <w:fitText w:val="964" w:id="-744723198"/>
              </w:rPr>
              <w:t>）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産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  <w:ind w:firstLineChars="100" w:firstLine="241"/>
            </w:pPr>
            <w:r>
              <w:rPr>
                <w:rFonts w:hint="eastAsia"/>
              </w:rPr>
              <w:t xml:space="preserve">　年　月　日　　　円</w:t>
            </w:r>
            <w:r w:rsidRPr="005E06C1">
              <w:rPr>
                <w:rFonts w:hint="eastAsia"/>
                <w:spacing w:val="1"/>
                <w:w w:val="58"/>
                <w:kern w:val="0"/>
                <w:fitText w:val="964" w:id="-744723193"/>
              </w:rPr>
              <w:t>（上限6,050円</w:t>
            </w:r>
            <w:r w:rsidRPr="005E06C1">
              <w:rPr>
                <w:rFonts w:hint="eastAsia"/>
                <w:spacing w:val="-1"/>
                <w:w w:val="58"/>
                <w:kern w:val="0"/>
                <w:fitText w:val="964" w:id="-744723193"/>
              </w:rPr>
              <w:t>）</w:t>
            </w:r>
          </w:p>
        </w:tc>
      </w:tr>
      <w:tr w:rsidR="00551A83" w:rsidRPr="0006681D" w:rsidTr="00316FB4"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⑥　年　月　日　　　　円</w:t>
            </w:r>
            <w:r w:rsidRPr="001663FB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（上限</w:t>
            </w:r>
            <w:r w:rsidR="00EE1E90" w:rsidRPr="001663FB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5,76</w:t>
            </w:r>
            <w:r w:rsidRPr="001663FB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0円</w:t>
            </w:r>
            <w:r w:rsidRPr="001663FB">
              <w:rPr>
                <w:rFonts w:hint="eastAsia"/>
                <w:spacing w:val="-14"/>
                <w:w w:val="54"/>
                <w:kern w:val="0"/>
                <w:fitText w:val="964" w:id="-744723198"/>
              </w:rPr>
              <w:t>）</w:t>
            </w:r>
          </w:p>
        </w:tc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乳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1663FB" w:rsidP="001663FB">
            <w:pPr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5E06C1">
              <w:rPr>
                <w:rFonts w:hint="eastAsia"/>
              </w:rPr>
              <w:t xml:space="preserve"> </w:t>
            </w:r>
            <w:r w:rsidR="005E06C1">
              <w:t xml:space="preserve"> </w:t>
            </w:r>
            <w:r w:rsidR="005E06C1">
              <w:rPr>
                <w:rFonts w:hint="eastAsia"/>
              </w:rPr>
              <w:t>年　月　日　　　円</w:t>
            </w:r>
            <w:r w:rsidR="005E06C1" w:rsidRPr="00CC5B5C">
              <w:rPr>
                <w:rFonts w:hint="eastAsia"/>
                <w:spacing w:val="9"/>
                <w:w w:val="58"/>
                <w:kern w:val="0"/>
                <w:fitText w:val="964" w:id="-744723193"/>
              </w:rPr>
              <w:t>（</w:t>
            </w:r>
            <w:r w:rsidR="005E06C1" w:rsidRPr="00CC5B5C">
              <w:rPr>
                <w:rFonts w:hint="eastAsia"/>
                <w:w w:val="58"/>
                <w:kern w:val="0"/>
                <w:fitText w:val="964" w:id="-744723193"/>
              </w:rPr>
              <w:t>上限6,0</w:t>
            </w:r>
            <w:r w:rsidR="005E06C1" w:rsidRPr="00CC5B5C">
              <w:rPr>
                <w:w w:val="58"/>
                <w:kern w:val="0"/>
                <w:fitText w:val="964" w:id="-744723193"/>
              </w:rPr>
              <w:t>2</w:t>
            </w:r>
            <w:r w:rsidR="005E06C1" w:rsidRPr="00CC5B5C">
              <w:rPr>
                <w:rFonts w:hint="eastAsia"/>
                <w:w w:val="58"/>
                <w:kern w:val="0"/>
                <w:fitText w:val="964" w:id="-744723193"/>
              </w:rPr>
              <w:t>0円）</w:t>
            </w:r>
          </w:p>
        </w:tc>
      </w:tr>
      <w:tr w:rsidR="00551A83" w:rsidRPr="0006681D" w:rsidTr="00316FB4">
        <w:trPr>
          <w:trHeight w:val="157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⑦　年　月　日　　　　円</w:t>
            </w:r>
            <w:r w:rsidRPr="001663FB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（上限</w:t>
            </w:r>
            <w:r w:rsidR="00EE1E90" w:rsidRPr="001663FB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5,76</w:t>
            </w:r>
            <w:r w:rsidRPr="001663FB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0円</w:t>
            </w:r>
            <w:r w:rsidRPr="001663FB">
              <w:rPr>
                <w:rFonts w:hint="eastAsia"/>
                <w:spacing w:val="-14"/>
                <w:w w:val="54"/>
                <w:kern w:val="0"/>
                <w:fitText w:val="964" w:id="-744723198"/>
              </w:rPr>
              <w:t>）</w:t>
            </w:r>
          </w:p>
        </w:tc>
        <w:tc>
          <w:tcPr>
            <w:tcW w:w="4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</w:p>
        </w:tc>
      </w:tr>
      <w:tr w:rsidR="00551A83" w:rsidRPr="00316FB4" w:rsidTr="00316FB4">
        <w:trPr>
          <w:trHeight w:val="2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⑧　年　月　日　　　　円</w:t>
            </w:r>
            <w:r w:rsidRPr="001663FB">
              <w:rPr>
                <w:rFonts w:hint="eastAsia"/>
                <w:spacing w:val="8"/>
                <w:w w:val="54"/>
                <w:kern w:val="0"/>
                <w:fitText w:val="964" w:id="-744723199"/>
              </w:rPr>
              <w:t>（</w:t>
            </w:r>
            <w:r w:rsidRPr="001663FB">
              <w:rPr>
                <w:rFonts w:hint="eastAsia"/>
                <w:w w:val="54"/>
                <w:kern w:val="0"/>
                <w:fitText w:val="964" w:id="-744723199"/>
              </w:rPr>
              <w:t>上限</w:t>
            </w:r>
            <w:r w:rsidR="00EE1E90" w:rsidRPr="001663FB">
              <w:rPr>
                <w:w w:val="54"/>
                <w:kern w:val="0"/>
                <w:fitText w:val="964" w:id="-744723199"/>
              </w:rPr>
              <w:t>13,</w:t>
            </w:r>
            <w:r w:rsidR="001663FB" w:rsidRPr="001663FB">
              <w:rPr>
                <w:rFonts w:hint="eastAsia"/>
                <w:w w:val="54"/>
                <w:kern w:val="0"/>
                <w:fitText w:val="964" w:id="-744723199"/>
              </w:rPr>
              <w:t>9</w:t>
            </w:r>
            <w:r w:rsidR="001663FB" w:rsidRPr="001663FB">
              <w:rPr>
                <w:w w:val="54"/>
                <w:kern w:val="0"/>
                <w:fitText w:val="964" w:id="-744723199"/>
              </w:rPr>
              <w:t>2</w:t>
            </w:r>
            <w:r w:rsidR="00EE1E90" w:rsidRPr="001663FB">
              <w:rPr>
                <w:rFonts w:hint="eastAsia"/>
                <w:w w:val="54"/>
                <w:kern w:val="0"/>
                <w:fitText w:val="964" w:id="-744723199"/>
              </w:rPr>
              <w:t>0</w:t>
            </w:r>
            <w:r w:rsidRPr="001663FB">
              <w:rPr>
                <w:rFonts w:hint="eastAsia"/>
                <w:w w:val="54"/>
                <w:kern w:val="0"/>
                <w:fitText w:val="964" w:id="-744723199"/>
              </w:rPr>
              <w:t>円）</w:t>
            </w: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autoSpaceDE w:val="0"/>
              <w:autoSpaceDN w:val="0"/>
            </w:pPr>
            <w:r w:rsidRPr="00551A83">
              <w:rPr>
                <w:rFonts w:hint="eastAsia"/>
              </w:rPr>
              <w:t>多胎妊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316FB4" w:rsidP="00316FB4">
            <w:pPr>
              <w:numPr>
                <w:ilvl w:val="0"/>
                <w:numId w:val="27"/>
              </w:numPr>
              <w:autoSpaceDE w:val="0"/>
              <w:autoSpaceDN w:val="0"/>
            </w:pPr>
            <w:r>
              <w:rPr>
                <w:rFonts w:hint="eastAsia"/>
              </w:rPr>
              <w:t xml:space="preserve"> </w:t>
            </w:r>
            <w:r w:rsidR="00551A83">
              <w:rPr>
                <w:rFonts w:hint="eastAsia"/>
              </w:rPr>
              <w:t>年　月　日　　　円</w:t>
            </w:r>
            <w:r w:rsidR="00551A83" w:rsidRPr="00316FB4">
              <w:rPr>
                <w:rFonts w:hint="eastAsia"/>
                <w:spacing w:val="1"/>
                <w:w w:val="54"/>
                <w:kern w:val="0"/>
                <w:fitText w:val="964" w:id="-744723195"/>
              </w:rPr>
              <w:t>（上限</w:t>
            </w:r>
            <w:r w:rsidRPr="00316FB4">
              <w:rPr>
                <w:spacing w:val="1"/>
                <w:w w:val="54"/>
                <w:kern w:val="0"/>
                <w:fitText w:val="964" w:id="-744723195"/>
              </w:rPr>
              <w:t>10,540</w:t>
            </w:r>
            <w:r w:rsidR="00551A83" w:rsidRPr="00316FB4">
              <w:rPr>
                <w:rFonts w:hint="eastAsia"/>
                <w:spacing w:val="1"/>
                <w:w w:val="54"/>
                <w:kern w:val="0"/>
                <w:fitText w:val="964" w:id="-744723195"/>
              </w:rPr>
              <w:t>円</w:t>
            </w:r>
            <w:r w:rsidR="00551A83" w:rsidRPr="00316FB4">
              <w:rPr>
                <w:rFonts w:hint="eastAsia"/>
                <w:w w:val="54"/>
                <w:kern w:val="0"/>
                <w:fitText w:val="964" w:id="-744723195"/>
              </w:rPr>
              <w:t>）</w:t>
            </w:r>
          </w:p>
        </w:tc>
      </w:tr>
      <w:tr w:rsidR="00551A83" w:rsidRPr="0006681D" w:rsidTr="00316FB4">
        <w:trPr>
          <w:trHeight w:val="2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⑨　年　月　日　　　　円</w:t>
            </w:r>
            <w:r w:rsidRPr="00EE1E90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（上限</w:t>
            </w:r>
            <w:r w:rsidR="00EE1E90" w:rsidRPr="00EE1E90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5,76</w:t>
            </w:r>
            <w:r w:rsidRPr="00EE1E90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0円</w:t>
            </w:r>
            <w:r w:rsidRPr="00EE1E90">
              <w:rPr>
                <w:rFonts w:hint="eastAsia"/>
                <w:spacing w:val="-15"/>
                <w:w w:val="54"/>
                <w:kern w:val="0"/>
                <w:fitText w:val="964" w:id="-744723198"/>
              </w:rPr>
              <w:t>）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autoSpaceDE w:val="0"/>
              <w:autoSpaceDN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②　年　月　日　　　円</w:t>
            </w:r>
            <w:r w:rsidR="00316FB4" w:rsidRPr="00316FB4">
              <w:rPr>
                <w:rFonts w:hint="eastAsia"/>
                <w:spacing w:val="1"/>
                <w:w w:val="54"/>
                <w:kern w:val="0"/>
                <w:fitText w:val="964" w:id="-744723195"/>
              </w:rPr>
              <w:t>（上限</w:t>
            </w:r>
            <w:r w:rsidR="00316FB4" w:rsidRPr="00316FB4">
              <w:rPr>
                <w:spacing w:val="1"/>
                <w:w w:val="54"/>
                <w:kern w:val="0"/>
                <w:fitText w:val="964" w:id="-744723195"/>
              </w:rPr>
              <w:t>10,540</w:t>
            </w:r>
            <w:r w:rsidR="00316FB4" w:rsidRPr="00316FB4">
              <w:rPr>
                <w:rFonts w:hint="eastAsia"/>
                <w:spacing w:val="1"/>
                <w:w w:val="54"/>
                <w:kern w:val="0"/>
                <w:fitText w:val="964" w:id="-744723195"/>
              </w:rPr>
              <w:t>円</w:t>
            </w:r>
            <w:r w:rsidR="00316FB4" w:rsidRPr="00316FB4">
              <w:rPr>
                <w:rFonts w:hint="eastAsia"/>
                <w:w w:val="54"/>
                <w:kern w:val="0"/>
                <w:fitText w:val="964" w:id="-744723195"/>
              </w:rPr>
              <w:t>）</w:t>
            </w:r>
          </w:p>
        </w:tc>
      </w:tr>
      <w:tr w:rsidR="00551A83" w:rsidRPr="0006681D" w:rsidTr="00316FB4">
        <w:trPr>
          <w:trHeight w:val="2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⑩　年　月　日　　　  円</w:t>
            </w:r>
            <w:r w:rsidR="00EE1E90" w:rsidRPr="00316FB4">
              <w:rPr>
                <w:rFonts w:hint="eastAsia"/>
                <w:spacing w:val="8"/>
                <w:w w:val="54"/>
                <w:kern w:val="0"/>
                <w:fitText w:val="964" w:id="-744723198"/>
              </w:rPr>
              <w:t>（上限5,760円</w:t>
            </w:r>
            <w:r w:rsidR="00EE1E90" w:rsidRPr="00316FB4">
              <w:rPr>
                <w:rFonts w:hint="eastAsia"/>
                <w:spacing w:val="-15"/>
                <w:w w:val="54"/>
                <w:kern w:val="0"/>
                <w:fitText w:val="964" w:id="-744723198"/>
              </w:rPr>
              <w:t>）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autoSpaceDE w:val="0"/>
              <w:autoSpaceDN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1663FB" w:rsidP="001663FB">
            <w:pPr>
              <w:autoSpaceDE w:val="0"/>
              <w:autoSpaceDN w:val="0"/>
            </w:pPr>
            <w:r>
              <w:rPr>
                <w:rFonts w:hint="eastAsia"/>
              </w:rPr>
              <w:t>③</w:t>
            </w:r>
            <w:r w:rsidR="00551A83">
              <w:rPr>
                <w:rFonts w:hint="eastAsia"/>
              </w:rPr>
              <w:t xml:space="preserve">　年　月　日　　　円</w:t>
            </w:r>
            <w:r w:rsidR="00316FB4" w:rsidRPr="001663FB">
              <w:rPr>
                <w:rFonts w:hint="eastAsia"/>
                <w:spacing w:val="1"/>
                <w:w w:val="54"/>
                <w:kern w:val="0"/>
                <w:fitText w:val="964" w:id="-744723195"/>
              </w:rPr>
              <w:t>（上限</w:t>
            </w:r>
            <w:r w:rsidR="00316FB4" w:rsidRPr="001663FB">
              <w:rPr>
                <w:spacing w:val="1"/>
                <w:w w:val="54"/>
                <w:kern w:val="0"/>
                <w:fitText w:val="964" w:id="-744723195"/>
              </w:rPr>
              <w:t>10,540</w:t>
            </w:r>
            <w:r w:rsidR="00316FB4" w:rsidRPr="001663FB">
              <w:rPr>
                <w:rFonts w:hint="eastAsia"/>
                <w:spacing w:val="1"/>
                <w:w w:val="54"/>
                <w:kern w:val="0"/>
                <w:fitText w:val="964" w:id="-744723195"/>
              </w:rPr>
              <w:t>円</w:t>
            </w:r>
            <w:r w:rsidR="00316FB4" w:rsidRPr="001663FB">
              <w:rPr>
                <w:rFonts w:hint="eastAsia"/>
                <w:w w:val="54"/>
                <w:kern w:val="0"/>
                <w:fitText w:val="964" w:id="-744723195"/>
              </w:rPr>
              <w:t>）</w:t>
            </w:r>
          </w:p>
        </w:tc>
      </w:tr>
      <w:tr w:rsidR="00551A83" w:rsidRPr="0006681D" w:rsidTr="00316FB4">
        <w:trPr>
          <w:trHeight w:val="28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⑪　年　月　日　　　  円</w:t>
            </w:r>
            <w:r w:rsidRPr="001663FB">
              <w:rPr>
                <w:rFonts w:hint="eastAsia"/>
                <w:spacing w:val="12"/>
                <w:w w:val="48"/>
                <w:kern w:val="0"/>
                <w:fitText w:val="964" w:id="-744723198"/>
              </w:rPr>
              <w:t>（上限</w:t>
            </w:r>
            <w:r w:rsidR="001663FB" w:rsidRPr="001663FB">
              <w:rPr>
                <w:rFonts w:hint="eastAsia"/>
                <w:spacing w:val="12"/>
                <w:w w:val="48"/>
                <w:kern w:val="0"/>
                <w:fitText w:val="964" w:id="-744723198"/>
              </w:rPr>
              <w:t>14,</w:t>
            </w:r>
            <w:r w:rsidR="001663FB" w:rsidRPr="001663FB">
              <w:rPr>
                <w:spacing w:val="12"/>
                <w:w w:val="48"/>
                <w:kern w:val="0"/>
                <w:fitText w:val="964" w:id="-744723198"/>
              </w:rPr>
              <w:t>2</w:t>
            </w:r>
            <w:r w:rsidR="00316FB4" w:rsidRPr="001663FB">
              <w:rPr>
                <w:rFonts w:hint="eastAsia"/>
                <w:spacing w:val="12"/>
                <w:w w:val="48"/>
                <w:kern w:val="0"/>
                <w:fitText w:val="964" w:id="-744723198"/>
              </w:rPr>
              <w:t>4</w:t>
            </w:r>
            <w:r w:rsidRPr="001663FB">
              <w:rPr>
                <w:rFonts w:hint="eastAsia"/>
                <w:spacing w:val="12"/>
                <w:w w:val="48"/>
                <w:kern w:val="0"/>
                <w:fitText w:val="964" w:id="-744723198"/>
              </w:rPr>
              <w:t>0円</w:t>
            </w:r>
            <w:r w:rsidRPr="001663FB">
              <w:rPr>
                <w:rFonts w:hint="eastAsia"/>
                <w:spacing w:val="-21"/>
                <w:w w:val="48"/>
                <w:kern w:val="0"/>
                <w:fitText w:val="964" w:id="-744723198"/>
              </w:rPr>
              <w:t>）</w:t>
            </w: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autoSpaceDE w:val="0"/>
              <w:autoSpaceDN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1663FB" w:rsidP="001663FB">
            <w:pPr>
              <w:autoSpaceDE w:val="0"/>
              <w:autoSpaceDN w:val="0"/>
            </w:pPr>
            <w:r>
              <w:rPr>
                <w:rFonts w:hint="eastAsia"/>
              </w:rPr>
              <w:t>④</w:t>
            </w:r>
            <w:r w:rsidR="00551A83">
              <w:rPr>
                <w:rFonts w:hint="eastAsia"/>
              </w:rPr>
              <w:t xml:space="preserve">　年　月　日　　　円</w:t>
            </w:r>
            <w:r w:rsidR="00316FB4" w:rsidRPr="001663FB">
              <w:rPr>
                <w:rFonts w:hint="eastAsia"/>
                <w:spacing w:val="1"/>
                <w:w w:val="54"/>
                <w:kern w:val="0"/>
                <w:fitText w:val="964" w:id="-744723195"/>
              </w:rPr>
              <w:t>（上限</w:t>
            </w:r>
            <w:r w:rsidR="00316FB4" w:rsidRPr="001663FB">
              <w:rPr>
                <w:spacing w:val="1"/>
                <w:w w:val="54"/>
                <w:kern w:val="0"/>
                <w:fitText w:val="964" w:id="-744723195"/>
              </w:rPr>
              <w:t>10,540</w:t>
            </w:r>
            <w:r w:rsidR="00316FB4" w:rsidRPr="001663FB">
              <w:rPr>
                <w:rFonts w:hint="eastAsia"/>
                <w:spacing w:val="1"/>
                <w:w w:val="54"/>
                <w:kern w:val="0"/>
                <w:fitText w:val="964" w:id="-744723195"/>
              </w:rPr>
              <w:t>円</w:t>
            </w:r>
            <w:r w:rsidR="00316FB4" w:rsidRPr="001663FB">
              <w:rPr>
                <w:rFonts w:hint="eastAsia"/>
                <w:w w:val="54"/>
                <w:kern w:val="0"/>
                <w:fitText w:val="964" w:id="-744723195"/>
              </w:rPr>
              <w:t>）</w:t>
            </w:r>
          </w:p>
        </w:tc>
      </w:tr>
      <w:tr w:rsidR="00551A83" w:rsidRPr="0006681D" w:rsidTr="00316FB4">
        <w:trPr>
          <w:trHeight w:val="285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widowControl/>
              <w:jc w:val="left"/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⑫　年　月　日　　  　円</w:t>
            </w:r>
            <w:r w:rsidRPr="001663FB">
              <w:rPr>
                <w:rFonts w:hint="eastAsia"/>
                <w:spacing w:val="9"/>
                <w:w w:val="58"/>
                <w:kern w:val="0"/>
                <w:fitText w:val="964" w:id="-744723196"/>
              </w:rPr>
              <w:t>（</w:t>
            </w:r>
            <w:r w:rsidRPr="001663FB">
              <w:rPr>
                <w:rFonts w:hint="eastAsia"/>
                <w:w w:val="58"/>
                <w:kern w:val="0"/>
                <w:fitText w:val="964" w:id="-744723196"/>
              </w:rPr>
              <w:t>上限7,</w:t>
            </w:r>
            <w:r w:rsidR="00316FB4" w:rsidRPr="001663FB">
              <w:rPr>
                <w:w w:val="58"/>
                <w:kern w:val="0"/>
                <w:fitText w:val="964" w:id="-744723196"/>
              </w:rPr>
              <w:t>5</w:t>
            </w:r>
            <w:r w:rsidR="001663FB" w:rsidRPr="001663FB">
              <w:rPr>
                <w:w w:val="58"/>
                <w:kern w:val="0"/>
                <w:fitText w:val="964" w:id="-744723196"/>
              </w:rPr>
              <w:t>9</w:t>
            </w:r>
            <w:r w:rsidRPr="001663FB">
              <w:rPr>
                <w:rFonts w:hint="eastAsia"/>
                <w:w w:val="58"/>
                <w:kern w:val="0"/>
                <w:fitText w:val="964" w:id="-744723196"/>
              </w:rPr>
              <w:t>0円）</w:t>
            </w:r>
          </w:p>
        </w:tc>
        <w:tc>
          <w:tcPr>
            <w:tcW w:w="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Default="00551A83" w:rsidP="00551A83">
            <w:pPr>
              <w:autoSpaceDE w:val="0"/>
              <w:autoSpaceDN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A83" w:rsidRPr="00FA50D8" w:rsidRDefault="00551A83" w:rsidP="00551A83">
            <w:pPr>
              <w:autoSpaceDE w:val="0"/>
              <w:autoSpaceDN w:val="0"/>
            </w:pPr>
            <w:r>
              <w:rPr>
                <w:rFonts w:hint="eastAsia"/>
              </w:rPr>
              <w:t>⑤　年　月　日　　　円</w:t>
            </w:r>
            <w:r w:rsidR="00316FB4" w:rsidRPr="00316FB4">
              <w:rPr>
                <w:rFonts w:hint="eastAsia"/>
                <w:spacing w:val="1"/>
                <w:w w:val="54"/>
                <w:kern w:val="0"/>
                <w:fitText w:val="964" w:id="-744723195"/>
              </w:rPr>
              <w:t>（上限</w:t>
            </w:r>
            <w:r w:rsidR="00316FB4" w:rsidRPr="00316FB4">
              <w:rPr>
                <w:spacing w:val="1"/>
                <w:w w:val="54"/>
                <w:kern w:val="0"/>
                <w:fitText w:val="964" w:id="-744723195"/>
              </w:rPr>
              <w:t>10,540</w:t>
            </w:r>
            <w:r w:rsidR="00316FB4" w:rsidRPr="00316FB4">
              <w:rPr>
                <w:rFonts w:hint="eastAsia"/>
                <w:spacing w:val="1"/>
                <w:w w:val="54"/>
                <w:kern w:val="0"/>
                <w:fitText w:val="964" w:id="-744723195"/>
              </w:rPr>
              <w:t>円</w:t>
            </w:r>
            <w:r w:rsidR="00316FB4" w:rsidRPr="00316FB4">
              <w:rPr>
                <w:rFonts w:hint="eastAsia"/>
                <w:w w:val="54"/>
                <w:kern w:val="0"/>
                <w:fitText w:val="964" w:id="-744723195"/>
              </w:rPr>
              <w:t>）</w:t>
            </w:r>
          </w:p>
        </w:tc>
      </w:tr>
    </w:tbl>
    <w:p w:rsidR="00BE7091" w:rsidRPr="00575617" w:rsidRDefault="00551A83" w:rsidP="0085753B">
      <w:pPr>
        <w:numPr>
          <w:ilvl w:val="0"/>
          <w:numId w:val="28"/>
        </w:numPr>
        <w:autoSpaceDE w:val="0"/>
        <w:autoSpaceDN w:val="0"/>
        <w:spacing w:line="300" w:lineRule="exact"/>
        <w:rPr>
          <w:sz w:val="19"/>
          <w:szCs w:val="19"/>
        </w:rPr>
      </w:pPr>
      <w:r>
        <w:rPr>
          <w:rFonts w:hint="eastAsia"/>
          <w:sz w:val="19"/>
          <w:szCs w:val="19"/>
        </w:rPr>
        <w:t>令和</w:t>
      </w:r>
      <w:r w:rsidR="00F44667">
        <w:rPr>
          <w:sz w:val="19"/>
          <w:szCs w:val="19"/>
        </w:rPr>
        <w:t>5</w:t>
      </w:r>
      <w:r w:rsidR="00770FA9" w:rsidRPr="0049626E">
        <w:rPr>
          <w:rFonts w:hint="eastAsia"/>
          <w:sz w:val="19"/>
          <w:szCs w:val="19"/>
        </w:rPr>
        <w:t>年3</w:t>
      </w:r>
      <w:r w:rsidR="00F44667">
        <w:rPr>
          <w:rFonts w:hint="eastAsia"/>
          <w:sz w:val="19"/>
          <w:szCs w:val="19"/>
        </w:rPr>
        <w:t>月まで受診分は、①</w:t>
      </w:r>
      <w:r w:rsidR="00770FA9" w:rsidRPr="0049626E">
        <w:rPr>
          <w:rFonts w:hint="eastAsia"/>
          <w:sz w:val="19"/>
          <w:szCs w:val="19"/>
        </w:rPr>
        <w:t>[上限</w:t>
      </w:r>
      <w:r w:rsidR="00F44667">
        <w:rPr>
          <w:sz w:val="19"/>
          <w:szCs w:val="19"/>
        </w:rPr>
        <w:t>26,420</w:t>
      </w:r>
      <w:r w:rsidR="00770FA9" w:rsidRPr="0049626E">
        <w:rPr>
          <w:rFonts w:hint="eastAsia"/>
          <w:sz w:val="19"/>
          <w:szCs w:val="19"/>
        </w:rPr>
        <w:t>円]</w:t>
      </w:r>
      <w:r w:rsidR="00EE1E90">
        <w:rPr>
          <w:rFonts w:hint="eastAsia"/>
          <w:sz w:val="19"/>
          <w:szCs w:val="19"/>
        </w:rPr>
        <w:t>、⑧</w:t>
      </w:r>
      <w:r w:rsidR="00EE1E90" w:rsidRPr="0049626E">
        <w:rPr>
          <w:rFonts w:hint="eastAsia"/>
          <w:sz w:val="19"/>
          <w:szCs w:val="19"/>
        </w:rPr>
        <w:t>[上限</w:t>
      </w:r>
      <w:r w:rsidR="00F44667">
        <w:rPr>
          <w:rFonts w:hint="eastAsia"/>
          <w:sz w:val="19"/>
          <w:szCs w:val="19"/>
        </w:rPr>
        <w:t>13,</w:t>
      </w:r>
      <w:r w:rsidR="00F44667">
        <w:rPr>
          <w:sz w:val="19"/>
          <w:szCs w:val="19"/>
        </w:rPr>
        <w:t>900</w:t>
      </w:r>
      <w:r w:rsidR="00EE1E90" w:rsidRPr="0049626E">
        <w:rPr>
          <w:rFonts w:hint="eastAsia"/>
          <w:sz w:val="19"/>
          <w:szCs w:val="19"/>
        </w:rPr>
        <w:t>円]</w:t>
      </w:r>
      <w:r w:rsidR="00EE1E90">
        <w:rPr>
          <w:rFonts w:hint="eastAsia"/>
          <w:sz w:val="19"/>
          <w:szCs w:val="19"/>
        </w:rPr>
        <w:t>、</w:t>
      </w:r>
      <w:r w:rsidR="00316FB4">
        <w:rPr>
          <w:rFonts w:hint="eastAsia"/>
          <w:sz w:val="19"/>
          <w:szCs w:val="19"/>
        </w:rPr>
        <w:t>⑪</w:t>
      </w:r>
      <w:r w:rsidR="00316FB4" w:rsidRPr="0049626E">
        <w:rPr>
          <w:rFonts w:hint="eastAsia"/>
          <w:sz w:val="19"/>
          <w:szCs w:val="19"/>
        </w:rPr>
        <w:t>[上限</w:t>
      </w:r>
      <w:r w:rsidR="00F44667">
        <w:rPr>
          <w:rFonts w:hint="eastAsia"/>
          <w:sz w:val="19"/>
          <w:szCs w:val="19"/>
        </w:rPr>
        <w:t>1</w:t>
      </w:r>
      <w:r w:rsidR="00F44667">
        <w:rPr>
          <w:sz w:val="19"/>
          <w:szCs w:val="19"/>
        </w:rPr>
        <w:t>4</w:t>
      </w:r>
      <w:r w:rsidR="00F44667">
        <w:rPr>
          <w:rFonts w:hint="eastAsia"/>
          <w:sz w:val="19"/>
          <w:szCs w:val="19"/>
        </w:rPr>
        <w:t>,</w:t>
      </w:r>
      <w:r w:rsidR="00F44667">
        <w:rPr>
          <w:sz w:val="19"/>
          <w:szCs w:val="19"/>
        </w:rPr>
        <w:t>140</w:t>
      </w:r>
      <w:r w:rsidR="00316FB4" w:rsidRPr="0049626E">
        <w:rPr>
          <w:rFonts w:hint="eastAsia"/>
          <w:sz w:val="19"/>
          <w:szCs w:val="19"/>
        </w:rPr>
        <w:t>円]</w:t>
      </w:r>
      <w:r w:rsidR="00316FB4">
        <w:rPr>
          <w:rFonts w:hint="eastAsia"/>
          <w:sz w:val="19"/>
          <w:szCs w:val="19"/>
        </w:rPr>
        <w:t>、⑫</w:t>
      </w:r>
      <w:r w:rsidR="00316FB4" w:rsidRPr="0049626E">
        <w:rPr>
          <w:rFonts w:hint="eastAsia"/>
          <w:sz w:val="19"/>
          <w:szCs w:val="19"/>
        </w:rPr>
        <w:t>[上限</w:t>
      </w:r>
      <w:r w:rsidR="00F44667">
        <w:rPr>
          <w:rFonts w:hint="eastAsia"/>
          <w:sz w:val="19"/>
          <w:szCs w:val="19"/>
        </w:rPr>
        <w:t>7,5</w:t>
      </w:r>
      <w:r w:rsidR="00F44667">
        <w:rPr>
          <w:sz w:val="19"/>
          <w:szCs w:val="19"/>
        </w:rPr>
        <w:t>7</w:t>
      </w:r>
      <w:r w:rsidR="00316FB4">
        <w:rPr>
          <w:rFonts w:hint="eastAsia"/>
          <w:sz w:val="19"/>
          <w:szCs w:val="19"/>
        </w:rPr>
        <w:t>0</w:t>
      </w:r>
      <w:r w:rsidR="00316FB4" w:rsidRPr="0049626E">
        <w:rPr>
          <w:rFonts w:hint="eastAsia"/>
          <w:sz w:val="19"/>
          <w:szCs w:val="19"/>
        </w:rPr>
        <w:t>円]</w:t>
      </w:r>
      <w:r w:rsidR="00316FB4">
        <w:rPr>
          <w:rFonts w:hint="eastAsia"/>
          <w:sz w:val="19"/>
          <w:szCs w:val="19"/>
        </w:rPr>
        <w:t>、</w:t>
      </w:r>
      <w:r w:rsidR="00770FA9" w:rsidRPr="0049626E">
        <w:rPr>
          <w:rFonts w:hint="eastAsia"/>
          <w:sz w:val="19"/>
          <w:szCs w:val="19"/>
        </w:rPr>
        <w:t>乳児[上限</w:t>
      </w:r>
      <w:r w:rsidR="00F44667">
        <w:rPr>
          <w:rFonts w:hint="eastAsia"/>
          <w:sz w:val="19"/>
          <w:szCs w:val="19"/>
        </w:rPr>
        <w:t>5,</w:t>
      </w:r>
      <w:r w:rsidR="00F44667">
        <w:rPr>
          <w:sz w:val="19"/>
          <w:szCs w:val="19"/>
        </w:rPr>
        <w:t>950</w:t>
      </w:r>
      <w:r w:rsidR="00770FA9" w:rsidRPr="0049626E">
        <w:rPr>
          <w:sz w:val="19"/>
          <w:szCs w:val="19"/>
        </w:rPr>
        <w:t>円]</w:t>
      </w:r>
    </w:p>
    <w:sectPr w:rsidR="00BE7091" w:rsidRPr="00575617" w:rsidSect="00551A83">
      <w:footerReference w:type="even" r:id="rId8"/>
      <w:footerReference w:type="default" r:id="rId9"/>
      <w:pgSz w:w="11906" w:h="16838" w:code="9"/>
      <w:pgMar w:top="851" w:right="1077" w:bottom="624" w:left="1077" w:header="851" w:footer="567" w:gutter="0"/>
      <w:cols w:space="425"/>
      <w:titlePg/>
      <w:docGrid w:type="linesAndChars" w:linePitch="45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7B6" w:rsidRDefault="00DD57B6">
      <w:r>
        <w:separator/>
      </w:r>
    </w:p>
  </w:endnote>
  <w:endnote w:type="continuationSeparator" w:id="0">
    <w:p w:rsidR="00DD57B6" w:rsidRDefault="00DD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27" w:rsidRDefault="008A50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63FB">
      <w:rPr>
        <w:rStyle w:val="a6"/>
        <w:noProof/>
      </w:rPr>
      <w:t>2</w:t>
    </w:r>
    <w:r>
      <w:rPr>
        <w:rStyle w:val="a6"/>
      </w:rPr>
      <w:fldChar w:fldCharType="end"/>
    </w:r>
  </w:p>
  <w:p w:rsidR="008A5027" w:rsidRDefault="008A5027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027" w:rsidRDefault="008A50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  <w:p w:rsidR="008A5027" w:rsidRDefault="008A5027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7B6" w:rsidRDefault="00DD57B6">
      <w:r>
        <w:separator/>
      </w:r>
    </w:p>
  </w:footnote>
  <w:footnote w:type="continuationSeparator" w:id="0">
    <w:p w:rsidR="00DD57B6" w:rsidRDefault="00DD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E96"/>
    <w:multiLevelType w:val="hybridMultilevel"/>
    <w:tmpl w:val="250CA29E"/>
    <w:lvl w:ilvl="0" w:tplc="94C0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A008F"/>
    <w:multiLevelType w:val="singleLevel"/>
    <w:tmpl w:val="2CAAED4E"/>
    <w:lvl w:ilvl="0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</w:abstractNum>
  <w:abstractNum w:abstractNumId="2" w15:restartNumberingAfterBreak="0">
    <w:nsid w:val="0E0334C4"/>
    <w:multiLevelType w:val="singleLevel"/>
    <w:tmpl w:val="DC2C3BB0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" w15:restartNumberingAfterBreak="0">
    <w:nsid w:val="13DD467B"/>
    <w:multiLevelType w:val="hybridMultilevel"/>
    <w:tmpl w:val="6EF6588C"/>
    <w:lvl w:ilvl="0" w:tplc="09BCB0BA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75300B2"/>
    <w:multiLevelType w:val="singleLevel"/>
    <w:tmpl w:val="CBE0F402"/>
    <w:lvl w:ilvl="0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</w:abstractNum>
  <w:abstractNum w:abstractNumId="5" w15:restartNumberingAfterBreak="0">
    <w:nsid w:val="1CB86C11"/>
    <w:multiLevelType w:val="singleLevel"/>
    <w:tmpl w:val="2AAC5D8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6" w15:restartNumberingAfterBreak="0">
    <w:nsid w:val="1EAA1F5A"/>
    <w:multiLevelType w:val="singleLevel"/>
    <w:tmpl w:val="F614F13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45"/>
      </w:pPr>
      <w:rPr>
        <w:rFonts w:hint="eastAsia"/>
      </w:rPr>
    </w:lvl>
  </w:abstractNum>
  <w:abstractNum w:abstractNumId="7" w15:restartNumberingAfterBreak="0">
    <w:nsid w:val="1F56598B"/>
    <w:multiLevelType w:val="hybridMultilevel"/>
    <w:tmpl w:val="2C946D5E"/>
    <w:lvl w:ilvl="0" w:tplc="3F285B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E722A0"/>
    <w:multiLevelType w:val="singleLevel"/>
    <w:tmpl w:val="1B4455DC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222B06EB"/>
    <w:multiLevelType w:val="hybridMultilevel"/>
    <w:tmpl w:val="5592343E"/>
    <w:lvl w:ilvl="0" w:tplc="D1BA5918">
      <w:start w:val="5"/>
      <w:numFmt w:val="bullet"/>
      <w:lvlText w:val="＊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0" w15:restartNumberingAfterBreak="0">
    <w:nsid w:val="2A8B616E"/>
    <w:multiLevelType w:val="singleLevel"/>
    <w:tmpl w:val="EDFA4F22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1" w15:restartNumberingAfterBreak="0">
    <w:nsid w:val="2D80466C"/>
    <w:multiLevelType w:val="singleLevel"/>
    <w:tmpl w:val="D21CF3C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45"/>
      </w:pPr>
      <w:rPr>
        <w:rFonts w:hint="eastAsia"/>
      </w:rPr>
    </w:lvl>
  </w:abstractNum>
  <w:abstractNum w:abstractNumId="12" w15:restartNumberingAfterBreak="0">
    <w:nsid w:val="2FF62659"/>
    <w:multiLevelType w:val="singleLevel"/>
    <w:tmpl w:val="B9986DFC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45"/>
      </w:pPr>
      <w:rPr>
        <w:rFonts w:hint="eastAsia"/>
      </w:rPr>
    </w:lvl>
  </w:abstractNum>
  <w:abstractNum w:abstractNumId="13" w15:restartNumberingAfterBreak="0">
    <w:nsid w:val="3007272D"/>
    <w:multiLevelType w:val="singleLevel"/>
    <w:tmpl w:val="2696D0DA"/>
    <w:lvl w:ilvl="0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4" w15:restartNumberingAfterBreak="0">
    <w:nsid w:val="320A710C"/>
    <w:multiLevelType w:val="singleLevel"/>
    <w:tmpl w:val="508216F8"/>
    <w:lvl w:ilvl="0">
      <w:start w:val="1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C833F6D"/>
    <w:multiLevelType w:val="hybridMultilevel"/>
    <w:tmpl w:val="8144B038"/>
    <w:lvl w:ilvl="0" w:tplc="C1A0BF1A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E7E24F8"/>
    <w:multiLevelType w:val="singleLevel"/>
    <w:tmpl w:val="D2F48034"/>
    <w:lvl w:ilvl="0">
      <w:start w:val="11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  <w:u w:val="single"/>
      </w:rPr>
    </w:lvl>
  </w:abstractNum>
  <w:abstractNum w:abstractNumId="17" w15:restartNumberingAfterBreak="0">
    <w:nsid w:val="43BF2F78"/>
    <w:multiLevelType w:val="singleLevel"/>
    <w:tmpl w:val="8604CBC6"/>
    <w:lvl w:ilvl="0">
      <w:start w:val="1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4D061C3F"/>
    <w:multiLevelType w:val="singleLevel"/>
    <w:tmpl w:val="A6FE03A6"/>
    <w:lvl w:ilvl="0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</w:abstractNum>
  <w:abstractNum w:abstractNumId="19" w15:restartNumberingAfterBreak="0">
    <w:nsid w:val="51B26292"/>
    <w:multiLevelType w:val="singleLevel"/>
    <w:tmpl w:val="A1E07E7C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0" w15:restartNumberingAfterBreak="0">
    <w:nsid w:val="5AF8321E"/>
    <w:multiLevelType w:val="singleLevel"/>
    <w:tmpl w:val="E7566370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1" w15:restartNumberingAfterBreak="0">
    <w:nsid w:val="60DE7E44"/>
    <w:multiLevelType w:val="singleLevel"/>
    <w:tmpl w:val="8B0CCF7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624A7E4F"/>
    <w:multiLevelType w:val="singleLevel"/>
    <w:tmpl w:val="D9C4F35E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45"/>
      </w:pPr>
      <w:rPr>
        <w:rFonts w:hint="eastAsia"/>
      </w:rPr>
    </w:lvl>
  </w:abstractNum>
  <w:abstractNum w:abstractNumId="23" w15:restartNumberingAfterBreak="0">
    <w:nsid w:val="6CBB1C95"/>
    <w:multiLevelType w:val="singleLevel"/>
    <w:tmpl w:val="676889B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30"/>
      </w:pPr>
      <w:rPr>
        <w:rFonts w:hint="eastAsia"/>
      </w:rPr>
    </w:lvl>
  </w:abstractNum>
  <w:abstractNum w:abstractNumId="24" w15:restartNumberingAfterBreak="0">
    <w:nsid w:val="70ED13FB"/>
    <w:multiLevelType w:val="singleLevel"/>
    <w:tmpl w:val="896C706A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5" w15:restartNumberingAfterBreak="0">
    <w:nsid w:val="715D4842"/>
    <w:multiLevelType w:val="singleLevel"/>
    <w:tmpl w:val="AB5A1132"/>
    <w:lvl w:ilvl="0">
      <w:start w:val="1"/>
      <w:numFmt w:val="decimal"/>
      <w:lvlText w:val="(%1)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26" w15:restartNumberingAfterBreak="0">
    <w:nsid w:val="766131C4"/>
    <w:multiLevelType w:val="singleLevel"/>
    <w:tmpl w:val="C7F2176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45"/>
      </w:pPr>
      <w:rPr>
        <w:rFonts w:hint="eastAsia"/>
      </w:rPr>
    </w:lvl>
  </w:abstractNum>
  <w:abstractNum w:abstractNumId="27" w15:restartNumberingAfterBreak="0">
    <w:nsid w:val="78047FE0"/>
    <w:multiLevelType w:val="hybridMultilevel"/>
    <w:tmpl w:val="79180AF4"/>
    <w:lvl w:ilvl="0" w:tplc="93C0B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6435B5"/>
    <w:multiLevelType w:val="singleLevel"/>
    <w:tmpl w:val="4FACF9F2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45"/>
      </w:pPr>
      <w:rPr>
        <w:rFonts w:hint="eastAsia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8"/>
  </w:num>
  <w:num w:numId="5">
    <w:abstractNumId w:val="6"/>
  </w:num>
  <w:num w:numId="6">
    <w:abstractNumId w:val="12"/>
  </w:num>
  <w:num w:numId="7">
    <w:abstractNumId w:val="22"/>
  </w:num>
  <w:num w:numId="8">
    <w:abstractNumId w:val="26"/>
  </w:num>
  <w:num w:numId="9">
    <w:abstractNumId w:val="5"/>
  </w:num>
  <w:num w:numId="10">
    <w:abstractNumId w:val="24"/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21"/>
  </w:num>
  <w:num w:numId="16">
    <w:abstractNumId w:val="1"/>
  </w:num>
  <w:num w:numId="17">
    <w:abstractNumId w:val="11"/>
  </w:num>
  <w:num w:numId="18">
    <w:abstractNumId w:val="23"/>
  </w:num>
  <w:num w:numId="19">
    <w:abstractNumId w:val="18"/>
  </w:num>
  <w:num w:numId="20">
    <w:abstractNumId w:val="14"/>
  </w:num>
  <w:num w:numId="21">
    <w:abstractNumId w:val="19"/>
  </w:num>
  <w:num w:numId="22">
    <w:abstractNumId w:val="25"/>
  </w:num>
  <w:num w:numId="23">
    <w:abstractNumId w:val="17"/>
  </w:num>
  <w:num w:numId="24">
    <w:abstractNumId w:val="3"/>
  </w:num>
  <w:num w:numId="25">
    <w:abstractNumId w:val="15"/>
  </w:num>
  <w:num w:numId="26">
    <w:abstractNumId w:val="7"/>
  </w:num>
  <w:num w:numId="27">
    <w:abstractNumId w:val="0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241"/>
  <w:drawingGridVerticalSpacing w:val="451"/>
  <w:characterSpacingControl w:val="doNotCompress"/>
  <w:hdrShapeDefaults>
    <o:shapedefaults v:ext="edit" spidmax="2049" style="mso-width-relative:margin;mso-height-relative:margin" fill="f" fillcolor="white">
      <v:fill color="white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0"/>
    <w:rsid w:val="00005131"/>
    <w:rsid w:val="00010854"/>
    <w:rsid w:val="0001675B"/>
    <w:rsid w:val="000407DD"/>
    <w:rsid w:val="000454B7"/>
    <w:rsid w:val="0004756E"/>
    <w:rsid w:val="00050CCB"/>
    <w:rsid w:val="0006681D"/>
    <w:rsid w:val="00077284"/>
    <w:rsid w:val="000812CF"/>
    <w:rsid w:val="00082A5B"/>
    <w:rsid w:val="00093735"/>
    <w:rsid w:val="000A242A"/>
    <w:rsid w:val="000B027B"/>
    <w:rsid w:val="000B6A5B"/>
    <w:rsid w:val="000E522E"/>
    <w:rsid w:val="00107145"/>
    <w:rsid w:val="00115C0E"/>
    <w:rsid w:val="00121D45"/>
    <w:rsid w:val="00135454"/>
    <w:rsid w:val="00146036"/>
    <w:rsid w:val="00155CB4"/>
    <w:rsid w:val="0016394D"/>
    <w:rsid w:val="001663FB"/>
    <w:rsid w:val="001834B1"/>
    <w:rsid w:val="0018632F"/>
    <w:rsid w:val="00193CDC"/>
    <w:rsid w:val="00196542"/>
    <w:rsid w:val="001A31F1"/>
    <w:rsid w:val="001C49F7"/>
    <w:rsid w:val="001C795B"/>
    <w:rsid w:val="001D7D49"/>
    <w:rsid w:val="001F23CF"/>
    <w:rsid w:val="00206081"/>
    <w:rsid w:val="00222016"/>
    <w:rsid w:val="00224289"/>
    <w:rsid w:val="00241888"/>
    <w:rsid w:val="002507ED"/>
    <w:rsid w:val="00255021"/>
    <w:rsid w:val="00263F26"/>
    <w:rsid w:val="002718DD"/>
    <w:rsid w:val="00282A97"/>
    <w:rsid w:val="00284E14"/>
    <w:rsid w:val="00296AAA"/>
    <w:rsid w:val="002F3387"/>
    <w:rsid w:val="002F3BA8"/>
    <w:rsid w:val="002F4A7D"/>
    <w:rsid w:val="002F6ABD"/>
    <w:rsid w:val="00307AA2"/>
    <w:rsid w:val="003118FC"/>
    <w:rsid w:val="00316FB4"/>
    <w:rsid w:val="003277F6"/>
    <w:rsid w:val="00336752"/>
    <w:rsid w:val="00340DA6"/>
    <w:rsid w:val="00373C24"/>
    <w:rsid w:val="003A5322"/>
    <w:rsid w:val="003C3C2F"/>
    <w:rsid w:val="003F40B3"/>
    <w:rsid w:val="00404B1A"/>
    <w:rsid w:val="00445F8B"/>
    <w:rsid w:val="00460009"/>
    <w:rsid w:val="00466358"/>
    <w:rsid w:val="00470457"/>
    <w:rsid w:val="00481BD0"/>
    <w:rsid w:val="0049626E"/>
    <w:rsid w:val="00496391"/>
    <w:rsid w:val="004F1132"/>
    <w:rsid w:val="00502312"/>
    <w:rsid w:val="00507D10"/>
    <w:rsid w:val="00525C14"/>
    <w:rsid w:val="00542062"/>
    <w:rsid w:val="00551A83"/>
    <w:rsid w:val="005738F1"/>
    <w:rsid w:val="00575617"/>
    <w:rsid w:val="005862A2"/>
    <w:rsid w:val="005A3FFA"/>
    <w:rsid w:val="005B0990"/>
    <w:rsid w:val="005C211A"/>
    <w:rsid w:val="005D32D7"/>
    <w:rsid w:val="005D7F78"/>
    <w:rsid w:val="005E06C1"/>
    <w:rsid w:val="005F6F86"/>
    <w:rsid w:val="00612399"/>
    <w:rsid w:val="006205F6"/>
    <w:rsid w:val="006279CE"/>
    <w:rsid w:val="00636A32"/>
    <w:rsid w:val="006451D9"/>
    <w:rsid w:val="00660352"/>
    <w:rsid w:val="00663C17"/>
    <w:rsid w:val="006822C7"/>
    <w:rsid w:val="00683F22"/>
    <w:rsid w:val="006A54F7"/>
    <w:rsid w:val="006D090B"/>
    <w:rsid w:val="006E48EC"/>
    <w:rsid w:val="006F239B"/>
    <w:rsid w:val="00704732"/>
    <w:rsid w:val="0070586C"/>
    <w:rsid w:val="007222F3"/>
    <w:rsid w:val="00737E08"/>
    <w:rsid w:val="007473C1"/>
    <w:rsid w:val="00750201"/>
    <w:rsid w:val="00770FA9"/>
    <w:rsid w:val="007913F3"/>
    <w:rsid w:val="007C0C0D"/>
    <w:rsid w:val="007C349E"/>
    <w:rsid w:val="007C5504"/>
    <w:rsid w:val="007E0776"/>
    <w:rsid w:val="00812D69"/>
    <w:rsid w:val="00830613"/>
    <w:rsid w:val="00833094"/>
    <w:rsid w:val="00837041"/>
    <w:rsid w:val="008446E5"/>
    <w:rsid w:val="008525F3"/>
    <w:rsid w:val="0085753B"/>
    <w:rsid w:val="00870836"/>
    <w:rsid w:val="0087408A"/>
    <w:rsid w:val="0087505F"/>
    <w:rsid w:val="008A055F"/>
    <w:rsid w:val="008A23A0"/>
    <w:rsid w:val="008A4741"/>
    <w:rsid w:val="008A5027"/>
    <w:rsid w:val="008C7B11"/>
    <w:rsid w:val="008D47C2"/>
    <w:rsid w:val="008D644C"/>
    <w:rsid w:val="008E4C61"/>
    <w:rsid w:val="00906B9A"/>
    <w:rsid w:val="009211CB"/>
    <w:rsid w:val="009355AD"/>
    <w:rsid w:val="00945FDB"/>
    <w:rsid w:val="0097753A"/>
    <w:rsid w:val="009B33EC"/>
    <w:rsid w:val="009E414F"/>
    <w:rsid w:val="009E7522"/>
    <w:rsid w:val="00A06582"/>
    <w:rsid w:val="00A239F4"/>
    <w:rsid w:val="00A365CB"/>
    <w:rsid w:val="00A441EB"/>
    <w:rsid w:val="00A60648"/>
    <w:rsid w:val="00A65813"/>
    <w:rsid w:val="00A74D2C"/>
    <w:rsid w:val="00A86BC4"/>
    <w:rsid w:val="00AA13AF"/>
    <w:rsid w:val="00AA25A3"/>
    <w:rsid w:val="00AB3A8E"/>
    <w:rsid w:val="00AB7E1A"/>
    <w:rsid w:val="00AD0C5D"/>
    <w:rsid w:val="00AE1EEC"/>
    <w:rsid w:val="00AE5935"/>
    <w:rsid w:val="00AF4D5A"/>
    <w:rsid w:val="00AF6EDB"/>
    <w:rsid w:val="00B27D12"/>
    <w:rsid w:val="00B4113D"/>
    <w:rsid w:val="00B47543"/>
    <w:rsid w:val="00B60488"/>
    <w:rsid w:val="00B824AF"/>
    <w:rsid w:val="00B914AD"/>
    <w:rsid w:val="00BB2461"/>
    <w:rsid w:val="00BC24D0"/>
    <w:rsid w:val="00BE35EA"/>
    <w:rsid w:val="00BE7091"/>
    <w:rsid w:val="00C40179"/>
    <w:rsid w:val="00C5007E"/>
    <w:rsid w:val="00C94519"/>
    <w:rsid w:val="00CC5B5C"/>
    <w:rsid w:val="00CC7CFD"/>
    <w:rsid w:val="00CD6E05"/>
    <w:rsid w:val="00CD7815"/>
    <w:rsid w:val="00CD7FD1"/>
    <w:rsid w:val="00CE4F56"/>
    <w:rsid w:val="00CF1FE3"/>
    <w:rsid w:val="00D06410"/>
    <w:rsid w:val="00D17DFF"/>
    <w:rsid w:val="00D24F6F"/>
    <w:rsid w:val="00D42BE3"/>
    <w:rsid w:val="00D65B77"/>
    <w:rsid w:val="00D70CAC"/>
    <w:rsid w:val="00D861BC"/>
    <w:rsid w:val="00DB49C7"/>
    <w:rsid w:val="00DD530D"/>
    <w:rsid w:val="00DD57B6"/>
    <w:rsid w:val="00DE6B2E"/>
    <w:rsid w:val="00E068BE"/>
    <w:rsid w:val="00E21EB1"/>
    <w:rsid w:val="00E3274F"/>
    <w:rsid w:val="00E82AAB"/>
    <w:rsid w:val="00E83648"/>
    <w:rsid w:val="00E90049"/>
    <w:rsid w:val="00E9245D"/>
    <w:rsid w:val="00E92E67"/>
    <w:rsid w:val="00E92F48"/>
    <w:rsid w:val="00EA4043"/>
    <w:rsid w:val="00ED1C89"/>
    <w:rsid w:val="00ED65A6"/>
    <w:rsid w:val="00ED7263"/>
    <w:rsid w:val="00EE1E90"/>
    <w:rsid w:val="00EF437C"/>
    <w:rsid w:val="00F12AF5"/>
    <w:rsid w:val="00F37050"/>
    <w:rsid w:val="00F44667"/>
    <w:rsid w:val="00F6073E"/>
    <w:rsid w:val="00F62BBD"/>
    <w:rsid w:val="00F63A79"/>
    <w:rsid w:val="00F7609E"/>
    <w:rsid w:val="00F9481B"/>
    <w:rsid w:val="00FA50D8"/>
    <w:rsid w:val="00FB0CB8"/>
    <w:rsid w:val="00FB2826"/>
    <w:rsid w:val="00FD4438"/>
    <w:rsid w:val="00FD5E3A"/>
    <w:rsid w:val="00FE3AF9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>
      <v:fill color="white" on="f"/>
      <v:textbox inset="0,0,0,0"/>
    </o:shapedefaults>
    <o:shapelayout v:ext="edit">
      <o:idmap v:ext="edit" data="1"/>
    </o:shapelayout>
  </w:shapeDefaults>
  <w:decimalSymbol w:val="."/>
  <w:listSeparator w:val=","/>
  <w14:docId w14:val="045603D9"/>
  <w15:chartTrackingRefBased/>
  <w15:docId w15:val="{E62C1707-4F0A-4D7E-B49B-46D7A987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</w:rPr>
  </w:style>
  <w:style w:type="character" w:styleId="a6">
    <w:name w:val="page number"/>
    <w:basedOn w:val="a0"/>
  </w:style>
  <w:style w:type="paragraph" w:styleId="a7">
    <w:name w:val="Body Text"/>
    <w:basedOn w:val="a"/>
    <w:pPr>
      <w:autoSpaceDE w:val="0"/>
      <w:autoSpaceDN w:val="0"/>
      <w:adjustRightInd w:val="0"/>
    </w:pPr>
    <w:rPr>
      <w:rFonts w:hAnsi="Times New Roman"/>
      <w:color w:val="000000"/>
      <w:spacing w:val="-22"/>
      <w:sz w:val="20"/>
    </w:rPr>
  </w:style>
  <w:style w:type="paragraph" w:styleId="a8">
    <w:name w:val="Body Text Indent"/>
    <w:basedOn w:val="a"/>
    <w:pPr>
      <w:ind w:left="20"/>
    </w:pPr>
    <w:rPr>
      <w:rFonts w:hAnsi="Times New Roman"/>
      <w:color w:val="000000"/>
      <w:spacing w:val="-22"/>
      <w:sz w:val="20"/>
    </w:rPr>
  </w:style>
  <w:style w:type="paragraph" w:customStyle="1" w:styleId="a9">
    <w:name w:val="ﾘﾎﾟｰﾄﾜｰﾄﾞﾊﾟﾙ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ＭＳ 明朝"/>
      <w:sz w:val="24"/>
    </w:rPr>
  </w:style>
  <w:style w:type="paragraph" w:styleId="2">
    <w:name w:val="Body Text Indent 2"/>
    <w:basedOn w:val="a"/>
    <w:pPr>
      <w:ind w:left="265" w:hangingChars="110" w:hanging="265"/>
    </w:pPr>
  </w:style>
  <w:style w:type="paragraph" w:styleId="3">
    <w:name w:val="Body Text Indent 3"/>
    <w:basedOn w:val="a"/>
    <w:pPr>
      <w:ind w:firstLineChars="100" w:firstLine="241"/>
    </w:pPr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  <w:rPr>
      <w:kern w:val="0"/>
      <w:szCs w:val="24"/>
    </w:rPr>
  </w:style>
  <w:style w:type="table" w:styleId="aa">
    <w:name w:val="Table Grid"/>
    <w:basedOn w:val="a1"/>
    <w:rsid w:val="00A658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E4F56"/>
    <w:rPr>
      <w:rFonts w:ascii="Arial" w:eastAsia="ＭＳ ゴシック" w:hAnsi="Arial"/>
      <w:sz w:val="18"/>
      <w:szCs w:val="18"/>
    </w:rPr>
  </w:style>
  <w:style w:type="paragraph" w:customStyle="1" w:styleId="01">
    <w:name w:val="01_案件題名"/>
    <w:basedOn w:val="a"/>
    <w:rsid w:val="007473C1"/>
    <w:pPr>
      <w:autoSpaceDE w:val="0"/>
      <w:autoSpaceDN w:val="0"/>
      <w:adjustRightInd w:val="0"/>
      <w:ind w:leftChars="300" w:left="300"/>
    </w:pPr>
    <w:rPr>
      <w:kern w:val="0"/>
      <w:szCs w:val="24"/>
    </w:rPr>
  </w:style>
  <w:style w:type="paragraph" w:customStyle="1" w:styleId="12">
    <w:name w:val="12_改め文等"/>
    <w:basedOn w:val="a"/>
    <w:rsid w:val="007473C1"/>
    <w:pPr>
      <w:autoSpaceDE w:val="0"/>
      <w:autoSpaceDN w:val="0"/>
      <w:adjustRightInd w:val="0"/>
      <w:ind w:firstLineChars="100" w:firstLine="241"/>
    </w:pPr>
    <w:rPr>
      <w:kern w:val="0"/>
    </w:rPr>
  </w:style>
  <w:style w:type="paragraph" w:customStyle="1" w:styleId="14">
    <w:name w:val="14_条・項"/>
    <w:basedOn w:val="a"/>
    <w:rsid w:val="007473C1"/>
    <w:pPr>
      <w:autoSpaceDE w:val="0"/>
      <w:autoSpaceDN w:val="0"/>
      <w:adjustRightInd w:val="0"/>
      <w:ind w:left="100" w:hangingChars="100" w:hanging="100"/>
    </w:pPr>
    <w:rPr>
      <w:kern w:val="0"/>
      <w:szCs w:val="24"/>
    </w:rPr>
  </w:style>
  <w:style w:type="paragraph" w:customStyle="1" w:styleId="21">
    <w:name w:val="21_「等の改正」改め文等"/>
    <w:basedOn w:val="a"/>
    <w:rsid w:val="007473C1"/>
    <w:pPr>
      <w:autoSpaceDE w:val="0"/>
      <w:autoSpaceDN w:val="0"/>
      <w:adjustRightInd w:val="0"/>
      <w:ind w:leftChars="100" w:left="100" w:firstLineChars="100" w:firstLine="100"/>
    </w:pPr>
    <w:rPr>
      <w:kern w:val="0"/>
      <w:szCs w:val="24"/>
    </w:rPr>
  </w:style>
  <w:style w:type="paragraph" w:styleId="ac">
    <w:name w:val="List Paragraph"/>
    <w:basedOn w:val="a"/>
    <w:uiPriority w:val="34"/>
    <w:qFormat/>
    <w:rsid w:val="001663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0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7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5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902D-4BF1-413F-AA27-F38DF191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公営企業の設置等に関する条例の一部改正について</vt:lpstr>
      <vt:lpstr>　　　金沢市公営企業の設置等に関する条例の一部改正について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公営企業の設置等に関する条例の一部改正について</dc:title>
  <dc:subject/>
  <dc:creator>田渕　晃由</dc:creator>
  <cp:keywords/>
  <cp:lastModifiedBy>kndp</cp:lastModifiedBy>
  <cp:revision>7</cp:revision>
  <cp:lastPrinted>2022-12-01T05:53:00Z</cp:lastPrinted>
  <dcterms:created xsi:type="dcterms:W3CDTF">2022-08-01T05:06:00Z</dcterms:created>
  <dcterms:modified xsi:type="dcterms:W3CDTF">2023-03-23T02:04:00Z</dcterms:modified>
</cp:coreProperties>
</file>